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3562" w14:textId="41E35495" w:rsidR="009D0677" w:rsidRDefault="00BB2EFE" w:rsidP="00821148">
      <w:pPr>
        <w:pStyle w:val="doSubTitle"/>
        <w:rPr>
          <w:b/>
        </w:rPr>
      </w:pPr>
      <w:bookmarkStart w:id="0" w:name="bmSubtitle" w:colFirst="0" w:colLast="0"/>
      <w:r>
        <w:rPr>
          <w:b/>
        </w:rPr>
        <w:t>Slimme stokken -</w:t>
      </w:r>
      <w:bookmarkStart w:id="1" w:name="_GoBack"/>
      <w:bookmarkEnd w:id="1"/>
      <w:r w:rsidR="009D0677" w:rsidRPr="009D0677">
        <w:rPr>
          <w:b/>
        </w:rPr>
        <w:t xml:space="preserve"> WeWalk en </w:t>
      </w:r>
      <w:r w:rsidR="0013087A">
        <w:rPr>
          <w:b/>
        </w:rPr>
        <w:t>Rango</w:t>
      </w:r>
      <w:r w:rsidR="008342A2">
        <w:rPr>
          <w:b/>
        </w:rPr>
        <w:t xml:space="preserve"> uitgeprobeerd</w:t>
      </w:r>
    </w:p>
    <w:bookmarkEnd w:id="0"/>
    <w:p w14:paraId="055528E4" w14:textId="4961450F" w:rsidR="00531391" w:rsidRDefault="1A707EFF" w:rsidP="009D0677">
      <w:r>
        <w:t>Lysette Tijssen-Bruinink</w:t>
      </w:r>
      <w:r w:rsidR="4E03EFEA">
        <w:t xml:space="preserve"> en Anjuli de Geest, Koninklijke Visio</w:t>
      </w:r>
    </w:p>
    <w:p w14:paraId="476ECF67" w14:textId="718085AA" w:rsidR="00531391" w:rsidRDefault="00531391" w:rsidP="009D0677"/>
    <w:p w14:paraId="343C37F6" w14:textId="6BD59FE5" w:rsidR="00531391" w:rsidRDefault="009D0677" w:rsidP="009D0677">
      <w:r>
        <w:t>Het is niet altijd makkelijk om met een visuele beperking veilig je weg te kunnen vinden. Er zijn allerlei hulpmiddelen beschikbaar die daarbij ondersteunend kunnen zijn. Sommige</w:t>
      </w:r>
      <w:r w:rsidR="008342A2">
        <w:t>n</w:t>
      </w:r>
      <w:r>
        <w:t xml:space="preserve"> maken gebruik van een herkenningsstok, sommige van een taststok, sommigen van een geleidehond. Een voordeel van </w:t>
      </w:r>
      <w:r w:rsidR="00D41BB5">
        <w:t xml:space="preserve">een </w:t>
      </w:r>
      <w:r>
        <w:t xml:space="preserve">taststok is dat je hiermee obstakels kunt voelen die </w:t>
      </w:r>
      <w:r w:rsidR="008342A2">
        <w:t>je onderweg tegenkomt</w:t>
      </w:r>
      <w:r>
        <w:t xml:space="preserve">, </w:t>
      </w:r>
      <w:r w:rsidR="008342A2">
        <w:t xml:space="preserve">zodat je niet </w:t>
      </w:r>
      <w:r>
        <w:t xml:space="preserve">continu je omgeving </w:t>
      </w:r>
      <w:r w:rsidR="008342A2">
        <w:t xml:space="preserve">hoeft te </w:t>
      </w:r>
      <w:r>
        <w:t xml:space="preserve">scannen om niet te vallen of struikelen. </w:t>
      </w:r>
    </w:p>
    <w:p w14:paraId="5B844BB4" w14:textId="77777777" w:rsidR="00531391" w:rsidRDefault="00531391" w:rsidP="009D0677"/>
    <w:p w14:paraId="604D8E60" w14:textId="6616EBA6" w:rsidR="00531391" w:rsidRDefault="009D0677" w:rsidP="009D0677">
      <w:r>
        <w:t xml:space="preserve">Wat veel mensen </w:t>
      </w:r>
      <w:r w:rsidR="00D41BB5">
        <w:t xml:space="preserve">hierbij toch nog als </w:t>
      </w:r>
      <w:r>
        <w:t xml:space="preserve">lastig </w:t>
      </w:r>
      <w:r w:rsidR="00D41BB5">
        <w:t>ervaren</w:t>
      </w:r>
      <w:r>
        <w:t xml:space="preserve"> zijn overhangende takken, struiken en laadkleppen van vrachtwagens. Kortom, obstakels die niet voelbaar zijn met de taststok</w:t>
      </w:r>
      <w:r w:rsidR="00D41BB5">
        <w:t xml:space="preserve"> en niet direct worden waargenomen</w:t>
      </w:r>
      <w:r>
        <w:t xml:space="preserve">. Daar </w:t>
      </w:r>
      <w:r w:rsidR="00D41BB5">
        <w:t xml:space="preserve">wordt </w:t>
      </w:r>
      <w:r>
        <w:t>in de markt op ingespeeld</w:t>
      </w:r>
      <w:r w:rsidR="00D41BB5">
        <w:t xml:space="preserve"> met de ontwikkeling van </w:t>
      </w:r>
      <w:r>
        <w:t xml:space="preserve">taststokken met hoogtedetectie. </w:t>
      </w:r>
      <w:r w:rsidR="00D41BB5">
        <w:t xml:space="preserve">In veel gevallen is bij deze </w:t>
      </w:r>
      <w:r>
        <w:t xml:space="preserve">stokken </w:t>
      </w:r>
      <w:r w:rsidR="00D41BB5">
        <w:t xml:space="preserve">een </w:t>
      </w:r>
      <w:r>
        <w:t>navigatie</w:t>
      </w:r>
      <w:r w:rsidR="00D41BB5">
        <w:t>systeem</w:t>
      </w:r>
      <w:r>
        <w:t xml:space="preserve"> geïntegreerd</w:t>
      </w:r>
      <w:r w:rsidR="00D41BB5">
        <w:t>, bijvoorbeeld door de koppeling met een app</w:t>
      </w:r>
      <w:r>
        <w:t xml:space="preserve">. </w:t>
      </w:r>
    </w:p>
    <w:p w14:paraId="52786814" w14:textId="77777777" w:rsidR="00531391" w:rsidRDefault="00531391" w:rsidP="009D0677"/>
    <w:p w14:paraId="4C6F57CE" w14:textId="1B381403" w:rsidR="009D0677" w:rsidRDefault="009D0677" w:rsidP="009D0677">
      <w:r>
        <w:t xml:space="preserve">De markt blijft zich ontwikkelen en daarbij kwamen </w:t>
      </w:r>
      <w:r w:rsidRPr="00D41BB5">
        <w:t xml:space="preserve">ons </w:t>
      </w:r>
      <w:r w:rsidR="00531391" w:rsidRPr="00D41BB5">
        <w:t xml:space="preserve">twee </w:t>
      </w:r>
      <w:r w:rsidRPr="00D41BB5">
        <w:t>ni</w:t>
      </w:r>
      <w:r>
        <w:t xml:space="preserve">euwe hulpmiddelen </w:t>
      </w:r>
      <w:r w:rsidR="00FF5B45">
        <w:t>ter ore</w:t>
      </w:r>
      <w:r>
        <w:t xml:space="preserve">: De We Walk en de </w:t>
      </w:r>
      <w:r w:rsidR="0013087A">
        <w:t>Rango</w:t>
      </w:r>
      <w:r w:rsidRPr="00176F33">
        <w:t>. In dit artikel besp</w:t>
      </w:r>
      <w:r>
        <w:t>reken we onze eerste bevindingen</w:t>
      </w:r>
      <w:r w:rsidR="00176F33">
        <w:t>. Van elke stok lees je de</w:t>
      </w:r>
      <w:r>
        <w:t xml:space="preserve"> eigenschappen en </w:t>
      </w:r>
      <w:r w:rsidR="00176F33">
        <w:t xml:space="preserve">wat wij als </w:t>
      </w:r>
      <w:r>
        <w:t xml:space="preserve">voor- en nadelen </w:t>
      </w:r>
      <w:r w:rsidR="00176F33">
        <w:t xml:space="preserve">ervaarden bij </w:t>
      </w:r>
      <w:r>
        <w:t xml:space="preserve">deze zogenaamde ‘slimme taststokken’. </w:t>
      </w:r>
    </w:p>
    <w:p w14:paraId="66885146" w14:textId="77777777" w:rsidR="009D0677" w:rsidRDefault="009D0677" w:rsidP="009D0677"/>
    <w:p w14:paraId="16A2E9A9" w14:textId="77777777" w:rsidR="009D0677" w:rsidRPr="000A2F33" w:rsidRDefault="009D0677" w:rsidP="00531391">
      <w:pPr>
        <w:pStyle w:val="Kop1"/>
      </w:pPr>
      <w:r w:rsidRPr="000A2F33">
        <w:t>We Walk</w:t>
      </w:r>
    </w:p>
    <w:p w14:paraId="02EABC35" w14:textId="77777777" w:rsidR="009D0677" w:rsidRDefault="009D0677" w:rsidP="009D0677">
      <w:pPr>
        <w:rPr>
          <w:b/>
        </w:rPr>
      </w:pPr>
    </w:p>
    <w:p w14:paraId="0242FF7F" w14:textId="3352BE55" w:rsidR="009D0677" w:rsidRPr="003F0F5E" w:rsidRDefault="00176F33" w:rsidP="009D0677">
      <w:pPr>
        <w:rPr>
          <w:b/>
        </w:rPr>
      </w:pPr>
      <w:r>
        <w:rPr>
          <w:noProof/>
          <w:lang w:eastAsia="nl-NL"/>
        </w:rPr>
        <w:drawing>
          <wp:inline distT="0" distB="0" distL="0" distR="0" wp14:anchorId="148FA06A" wp14:editId="5EA0ADE9">
            <wp:extent cx="3608883" cy="2407023"/>
            <wp:effectExtent l="0" t="0" r="0" b="0"/>
            <wp:docPr id="4" name="Afbeelding 4" descr="We Walk in de 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883" cy="2407023"/>
                    </a:xfrm>
                    <a:prstGeom prst="rect">
                      <a:avLst/>
                    </a:prstGeom>
                  </pic:spPr>
                </pic:pic>
              </a:graphicData>
            </a:graphic>
          </wp:inline>
        </w:drawing>
      </w:r>
    </w:p>
    <w:p w14:paraId="5F504E21" w14:textId="77777777" w:rsidR="009D0677" w:rsidRDefault="009D0677" w:rsidP="009D0677"/>
    <w:p w14:paraId="26D23229" w14:textId="6C423B30" w:rsidR="009D0677" w:rsidRDefault="009D0677" w:rsidP="009D0677">
      <w:r>
        <w:lastRenderedPageBreak/>
        <w:t xml:space="preserve">De We Walk is een slimme taststok, dat wil zeggen dat in de taststok navigatie is </w:t>
      </w:r>
      <w:r w:rsidRPr="00176F33">
        <w:t>ingebouwd</w:t>
      </w:r>
      <w:r w:rsidR="00531391" w:rsidRPr="00176F33">
        <w:t xml:space="preserve">. De stok is voorzien van </w:t>
      </w:r>
      <w:r w:rsidRPr="00176F33">
        <w:t>h</w:t>
      </w:r>
      <w:r>
        <w:t>oogte</w:t>
      </w:r>
      <w:r w:rsidR="00C20856">
        <w:t>-</w:t>
      </w:r>
      <w:r>
        <w:t xml:space="preserve">obstakeldetectie. </w:t>
      </w:r>
    </w:p>
    <w:p w14:paraId="3607DBE6" w14:textId="72BB05F8" w:rsidR="009D0677" w:rsidRDefault="009D0677" w:rsidP="009D0677">
      <w:r>
        <w:t xml:space="preserve">We Walk detecteert obstakels boven borsthoogte met ultrasone sensor en waarschuwt door middel van trillingen. Wanneer deze gekoppeld is aan de We Walk app, kan er gebruik worden gemaakt van navigatie zonder de telefoon in de hand te hoeven nemen. </w:t>
      </w:r>
    </w:p>
    <w:p w14:paraId="1DED42B9" w14:textId="421C5E73" w:rsidR="009D0677" w:rsidRDefault="009D0677" w:rsidP="009D0677">
      <w:r>
        <w:t xml:space="preserve">Elke integratie die is ontwikkeld voor de We Walk brengt nieuwe functies met software updates. De We </w:t>
      </w:r>
      <w:r w:rsidR="00531391">
        <w:t xml:space="preserve">Walk </w:t>
      </w:r>
      <w:r w:rsidR="00D1582F">
        <w:t xml:space="preserve">maakt gebruik van </w:t>
      </w:r>
      <w:r w:rsidR="00531391">
        <w:t>G</w:t>
      </w:r>
      <w:r>
        <w:t xml:space="preserve">oogle </w:t>
      </w:r>
      <w:r w:rsidR="00531391">
        <w:t>Maps.</w:t>
      </w:r>
      <w:r w:rsidR="00D1582F">
        <w:t xml:space="preserve"> De app werkt onder </w:t>
      </w:r>
      <w:r>
        <w:t xml:space="preserve">Android </w:t>
      </w:r>
      <w:r w:rsidR="00531391">
        <w:t xml:space="preserve">versie </w:t>
      </w:r>
      <w:r>
        <w:t xml:space="preserve">4.4 en </w:t>
      </w:r>
      <w:r w:rsidR="00531391">
        <w:t>iOS</w:t>
      </w:r>
      <w:r>
        <w:t xml:space="preserve"> 10 </w:t>
      </w:r>
      <w:r w:rsidR="00531391">
        <w:t>of</w:t>
      </w:r>
      <w:r>
        <w:t xml:space="preserve"> hoger. </w:t>
      </w:r>
    </w:p>
    <w:p w14:paraId="32256350" w14:textId="18CA741F" w:rsidR="009D0677" w:rsidRDefault="009D0677" w:rsidP="009D0677"/>
    <w:p w14:paraId="29D59B4F" w14:textId="79FE2C14" w:rsidR="00531391" w:rsidRPr="00D1582F" w:rsidRDefault="00531391" w:rsidP="009D0677">
      <w:r w:rsidRPr="00D1582F">
        <w:t>Onze bevindingen:</w:t>
      </w:r>
    </w:p>
    <w:p w14:paraId="6D33DEFB" w14:textId="77777777" w:rsidR="00531391" w:rsidRDefault="00531391" w:rsidP="009D0677"/>
    <w:p w14:paraId="5F5FBF10" w14:textId="77777777" w:rsidR="009D0677" w:rsidRPr="003F0F5E" w:rsidRDefault="009D0677" w:rsidP="0013087A">
      <w:pPr>
        <w:pStyle w:val="Kop2"/>
      </w:pPr>
      <w:r w:rsidRPr="003F0F5E">
        <w:t>Algemeen</w:t>
      </w:r>
    </w:p>
    <w:p w14:paraId="7731C231" w14:textId="4D7907C5" w:rsidR="009D0677" w:rsidRDefault="009D0677" w:rsidP="009D0677">
      <w:pPr>
        <w:pStyle w:val="Lijstalinea"/>
        <w:numPr>
          <w:ilvl w:val="0"/>
          <w:numId w:val="2"/>
        </w:numPr>
        <w:spacing w:line="240" w:lineRule="auto"/>
      </w:pPr>
      <w:r>
        <w:t>De batterij is in 2 uur opgeladen en is ongeveer 20 uur te gebruiken</w:t>
      </w:r>
      <w:r w:rsidR="00531391">
        <w:t>.</w:t>
      </w:r>
    </w:p>
    <w:p w14:paraId="4AF3DBE5" w14:textId="77777777" w:rsidR="009D0677" w:rsidRPr="0045505C" w:rsidRDefault="009D0677" w:rsidP="009D0677">
      <w:pPr>
        <w:pStyle w:val="Lijstalinea"/>
        <w:numPr>
          <w:ilvl w:val="0"/>
          <w:numId w:val="2"/>
        </w:numPr>
        <w:spacing w:line="240" w:lineRule="auto"/>
      </w:pPr>
      <w:r w:rsidRPr="0045505C">
        <w:t xml:space="preserve">Wanneer je de stok aan het opladen bent is dit zichtbaar door het lampje wat af en aan gaat branden. Dit </w:t>
      </w:r>
      <w:r>
        <w:t xml:space="preserve">is </w:t>
      </w:r>
      <w:r w:rsidRPr="0045505C">
        <w:t xml:space="preserve">alleen </w:t>
      </w:r>
      <w:r>
        <w:t xml:space="preserve">zichtbaar </w:t>
      </w:r>
      <w:r w:rsidRPr="0045505C">
        <w:t>wanneer je de stok aan hebt, niet wanneer deze uit staat.</w:t>
      </w:r>
    </w:p>
    <w:p w14:paraId="0847B10B" w14:textId="77777777" w:rsidR="009D0677" w:rsidRPr="0067755A" w:rsidRDefault="009D0677" w:rsidP="009D0677">
      <w:pPr>
        <w:pStyle w:val="Lijstalinea"/>
        <w:numPr>
          <w:ilvl w:val="0"/>
          <w:numId w:val="2"/>
        </w:numPr>
        <w:spacing w:line="240" w:lineRule="auto"/>
      </w:pPr>
      <w:r>
        <w:rPr>
          <w:iCs/>
        </w:rPr>
        <w:t>Je ei</w:t>
      </w:r>
      <w:r w:rsidRPr="0045505C">
        <w:rPr>
          <w:iCs/>
        </w:rPr>
        <w:t xml:space="preserve">gen </w:t>
      </w:r>
      <w:r>
        <w:rPr>
          <w:iCs/>
        </w:rPr>
        <w:t>tast</w:t>
      </w:r>
      <w:r w:rsidRPr="0045505C">
        <w:rPr>
          <w:iCs/>
        </w:rPr>
        <w:t>stok kan erop geïnstalleerd worden, maar hiervoo</w:t>
      </w:r>
      <w:r>
        <w:rPr>
          <w:iCs/>
        </w:rPr>
        <w:t>r moet je wel het handvat er af</w:t>
      </w:r>
      <w:r w:rsidRPr="0045505C">
        <w:rPr>
          <w:iCs/>
        </w:rPr>
        <w:t xml:space="preserve">halen. </w:t>
      </w:r>
    </w:p>
    <w:p w14:paraId="415FA619" w14:textId="259BBD36" w:rsidR="009D0677" w:rsidRPr="0045505C" w:rsidRDefault="009D0677" w:rsidP="009D0677">
      <w:pPr>
        <w:pStyle w:val="Lijstalinea"/>
        <w:numPr>
          <w:ilvl w:val="0"/>
          <w:numId w:val="2"/>
        </w:numPr>
        <w:spacing w:line="240" w:lineRule="auto"/>
      </w:pPr>
      <w:r w:rsidRPr="0045505C">
        <w:rPr>
          <w:iCs/>
        </w:rPr>
        <w:t xml:space="preserve">De stokpunt is </w:t>
      </w:r>
      <w:r w:rsidRPr="00D1582F">
        <w:rPr>
          <w:iCs/>
        </w:rPr>
        <w:t>een haakmodel. Er kunnen verschillende rolpunten onder</w:t>
      </w:r>
      <w:r w:rsidR="00531391" w:rsidRPr="00D1582F">
        <w:rPr>
          <w:iCs/>
        </w:rPr>
        <w:t xml:space="preserve"> </w:t>
      </w:r>
      <w:r w:rsidR="00D1582F" w:rsidRPr="00D1582F">
        <w:rPr>
          <w:iCs/>
        </w:rPr>
        <w:t>gehaakt</w:t>
      </w:r>
      <w:r w:rsidR="00531391" w:rsidRPr="00D1582F">
        <w:rPr>
          <w:iCs/>
        </w:rPr>
        <w:t xml:space="preserve"> worden</w:t>
      </w:r>
      <w:r w:rsidRPr="00D1582F">
        <w:rPr>
          <w:iCs/>
        </w:rPr>
        <w:t>.</w:t>
      </w:r>
    </w:p>
    <w:p w14:paraId="0D73E247" w14:textId="3CFD54A1" w:rsidR="009D0677" w:rsidRDefault="00531391" w:rsidP="009D0677">
      <w:pPr>
        <w:pStyle w:val="Lijstalinea"/>
        <w:numPr>
          <w:ilvl w:val="0"/>
          <w:numId w:val="2"/>
        </w:numPr>
        <w:spacing w:line="240" w:lineRule="auto"/>
        <w:rPr>
          <w:iCs/>
        </w:rPr>
      </w:pPr>
      <w:r>
        <w:rPr>
          <w:iCs/>
        </w:rPr>
        <w:t>De stok zelf is vrij zwaar. V</w:t>
      </w:r>
      <w:r w:rsidR="009D0677">
        <w:rPr>
          <w:iCs/>
        </w:rPr>
        <w:t>ooral bij het uitsteken van de taststok</w:t>
      </w:r>
      <w:r>
        <w:rPr>
          <w:iCs/>
        </w:rPr>
        <w:t>,</w:t>
      </w:r>
      <w:r w:rsidR="009D0677">
        <w:rPr>
          <w:iCs/>
        </w:rPr>
        <w:t xml:space="preserve"> bijvoorbeeld </w:t>
      </w:r>
      <w:r>
        <w:rPr>
          <w:iCs/>
        </w:rPr>
        <w:t xml:space="preserve">bij </w:t>
      </w:r>
      <w:r w:rsidR="009D0677">
        <w:rPr>
          <w:iCs/>
        </w:rPr>
        <w:t>het oversteken</w:t>
      </w:r>
      <w:r>
        <w:rPr>
          <w:iCs/>
        </w:rPr>
        <w:t>,</w:t>
      </w:r>
      <w:r w:rsidR="009D0677">
        <w:rPr>
          <w:iCs/>
        </w:rPr>
        <w:t xml:space="preserve"> is dit voelbaar.</w:t>
      </w:r>
    </w:p>
    <w:p w14:paraId="31BC856D" w14:textId="08A346D1" w:rsidR="009D0677" w:rsidRPr="009D7FA1" w:rsidRDefault="009D0677" w:rsidP="009D0677">
      <w:pPr>
        <w:pStyle w:val="Lijstalinea"/>
        <w:numPr>
          <w:ilvl w:val="0"/>
          <w:numId w:val="2"/>
        </w:numPr>
        <w:spacing w:line="240" w:lineRule="auto"/>
      </w:pPr>
      <w:r w:rsidRPr="009D7FA1">
        <w:rPr>
          <w:iCs/>
        </w:rPr>
        <w:t>De taststok kan niet tegen regen, in ons land is dit</w:t>
      </w:r>
      <w:r w:rsidR="00D1582F">
        <w:rPr>
          <w:iCs/>
        </w:rPr>
        <w:t xml:space="preserve"> niet erg handig</w:t>
      </w:r>
      <w:r w:rsidRPr="009D7FA1">
        <w:rPr>
          <w:iCs/>
        </w:rPr>
        <w:t>. Daarnaast kan de taststok niet bediend worden met handschoenen, ook niet met touch handschoenen.</w:t>
      </w:r>
    </w:p>
    <w:p w14:paraId="285772F4" w14:textId="3D20828D" w:rsidR="009D0677" w:rsidRPr="009D7FA1" w:rsidRDefault="009D0677" w:rsidP="009D0677">
      <w:pPr>
        <w:pStyle w:val="Lijstalinea"/>
        <w:numPr>
          <w:ilvl w:val="0"/>
          <w:numId w:val="2"/>
        </w:numPr>
        <w:spacing w:line="240" w:lineRule="auto"/>
      </w:pPr>
      <w:r w:rsidRPr="009D7FA1">
        <w:t xml:space="preserve">De meegeleverde stokpunt rolt niet soepel over verschillende ondergronden. Hij blijft vaak steken. </w:t>
      </w:r>
      <w:r w:rsidR="00D1582F">
        <w:t>De</w:t>
      </w:r>
      <w:r w:rsidRPr="009D7FA1">
        <w:t xml:space="preserve"> trillingen in de stok</w:t>
      </w:r>
      <w:r w:rsidR="00D1582F">
        <w:t xml:space="preserve"> zijn hierdoor erg voelbaar</w:t>
      </w:r>
      <w:r w:rsidRPr="009D7FA1">
        <w:t xml:space="preserve">. Hierdoor en ook door het geluid van de stokpunt zelf zijn de trillingen van de </w:t>
      </w:r>
      <w:r>
        <w:t>hoogte</w:t>
      </w:r>
      <w:r w:rsidR="00C20856">
        <w:t xml:space="preserve"> </w:t>
      </w:r>
      <w:r>
        <w:t xml:space="preserve">obstakeldetectie </w:t>
      </w:r>
      <w:r w:rsidR="00531391">
        <w:t xml:space="preserve">moeilijk of </w:t>
      </w:r>
      <w:r w:rsidRPr="009D7FA1">
        <w:t xml:space="preserve">niet voelbaar en is de instructie vanuit de stok zelf niet goed hoorbaar. Mogelijk </w:t>
      </w:r>
      <w:r w:rsidR="00D1582F">
        <w:t>wordt</w:t>
      </w:r>
      <w:r w:rsidRPr="009D7FA1">
        <w:t xml:space="preserve"> dit </w:t>
      </w:r>
      <w:r w:rsidR="00D1582F">
        <w:t>verminderd</w:t>
      </w:r>
      <w:r w:rsidRPr="009D7FA1">
        <w:t xml:space="preserve"> wanneer er een andere stokpunt onder wordt gezet. </w:t>
      </w:r>
    </w:p>
    <w:p w14:paraId="3DE1B1A3" w14:textId="1AB1C8CB" w:rsidR="009D0677" w:rsidRDefault="009D0677" w:rsidP="009D0677">
      <w:pPr>
        <w:pStyle w:val="Lijstalinea"/>
        <w:numPr>
          <w:ilvl w:val="0"/>
          <w:numId w:val="2"/>
        </w:numPr>
        <w:spacing w:line="240" w:lineRule="auto"/>
      </w:pPr>
      <w:r w:rsidRPr="009D7FA1">
        <w:t>Na gebruik zat de stok erg vast en was deze moeilijk weer in te vouwen</w:t>
      </w:r>
      <w:r w:rsidR="00D1582F">
        <w:t>.</w:t>
      </w:r>
    </w:p>
    <w:p w14:paraId="1668A07F" w14:textId="241E9EB5" w:rsidR="009D0677" w:rsidRPr="0067751C" w:rsidRDefault="009D0677" w:rsidP="009D0677">
      <w:pPr>
        <w:pStyle w:val="Lijstalinea"/>
        <w:numPr>
          <w:ilvl w:val="0"/>
          <w:numId w:val="2"/>
        </w:numPr>
        <w:spacing w:line="240" w:lineRule="auto"/>
      </w:pPr>
      <w:r>
        <w:t>De We Walk kost 499 dollar. Er zit 1 jaar garantie op</w:t>
      </w:r>
      <w:r w:rsidR="00D1582F">
        <w:t>.</w:t>
      </w:r>
    </w:p>
    <w:p w14:paraId="46E1D94A" w14:textId="77777777" w:rsidR="009D0677" w:rsidRDefault="009D0677" w:rsidP="009D0677"/>
    <w:p w14:paraId="6159CBB7" w14:textId="77777777" w:rsidR="009D0677" w:rsidRPr="003F0F5E" w:rsidRDefault="009D0677" w:rsidP="0013087A">
      <w:pPr>
        <w:pStyle w:val="Kop2"/>
        <w:rPr>
          <w:iCs/>
        </w:rPr>
      </w:pPr>
      <w:r w:rsidRPr="003F0F5E">
        <w:t>De App</w:t>
      </w:r>
    </w:p>
    <w:p w14:paraId="4CE91188" w14:textId="29D4464D" w:rsidR="009D0677" w:rsidRPr="003F0F5E" w:rsidRDefault="00531391" w:rsidP="009D0677">
      <w:pPr>
        <w:pStyle w:val="Lijstalinea"/>
        <w:numPr>
          <w:ilvl w:val="0"/>
          <w:numId w:val="2"/>
        </w:numPr>
        <w:spacing w:line="240" w:lineRule="auto"/>
      </w:pPr>
      <w:r>
        <w:rPr>
          <w:iCs/>
        </w:rPr>
        <w:t>De verbinding tussen We W</w:t>
      </w:r>
      <w:r w:rsidR="009D0677" w:rsidRPr="003F0F5E">
        <w:rPr>
          <w:iCs/>
        </w:rPr>
        <w:t>alk en telefoon gaat vlot</w:t>
      </w:r>
      <w:r>
        <w:rPr>
          <w:iCs/>
        </w:rPr>
        <w:t>.</w:t>
      </w:r>
    </w:p>
    <w:p w14:paraId="24527762" w14:textId="4F99CEE4" w:rsidR="009D0677" w:rsidRPr="00FF5B45" w:rsidRDefault="009D0677" w:rsidP="009D0677">
      <w:pPr>
        <w:pStyle w:val="Lijstalinea"/>
        <w:numPr>
          <w:ilvl w:val="0"/>
          <w:numId w:val="2"/>
        </w:numPr>
        <w:spacing w:line="240" w:lineRule="auto"/>
      </w:pPr>
      <w:r w:rsidRPr="003F0F5E">
        <w:t>Het is hoorbaar wanneer de tas</w:t>
      </w:r>
      <w:r w:rsidR="00531391">
        <w:t>t</w:t>
      </w:r>
      <w:r w:rsidRPr="003F0F5E">
        <w:t>stok en de app zijn verbonden en wanneer niet.</w:t>
      </w:r>
    </w:p>
    <w:p w14:paraId="64211F7D" w14:textId="5B5C9C55" w:rsidR="0013087A" w:rsidRPr="00FF5B45" w:rsidRDefault="00531391" w:rsidP="009D0677">
      <w:pPr>
        <w:pStyle w:val="Lijstalinea"/>
        <w:numPr>
          <w:ilvl w:val="0"/>
          <w:numId w:val="2"/>
        </w:numPr>
        <w:spacing w:line="240" w:lineRule="auto"/>
      </w:pPr>
      <w:r w:rsidRPr="00FF5B45">
        <w:rPr>
          <w:iCs/>
        </w:rPr>
        <w:t>De visuele weergave kan aangepast worden (</w:t>
      </w:r>
      <w:r w:rsidR="009D0677" w:rsidRPr="00FF5B45">
        <w:rPr>
          <w:iCs/>
        </w:rPr>
        <w:t>contrast en lettergroott</w:t>
      </w:r>
      <w:r w:rsidRPr="00FF5B45">
        <w:rPr>
          <w:iCs/>
        </w:rPr>
        <w:t>e) De app kan bediend worden met V</w:t>
      </w:r>
      <w:r w:rsidR="009D0677" w:rsidRPr="00FF5B45">
        <w:rPr>
          <w:iCs/>
        </w:rPr>
        <w:t>oice</w:t>
      </w:r>
      <w:r w:rsidRPr="00FF5B45">
        <w:rPr>
          <w:iCs/>
        </w:rPr>
        <w:t>O</w:t>
      </w:r>
      <w:r w:rsidR="009D0677" w:rsidRPr="00FF5B45">
        <w:rPr>
          <w:iCs/>
        </w:rPr>
        <w:t xml:space="preserve">ver. </w:t>
      </w:r>
    </w:p>
    <w:p w14:paraId="35B5A80A" w14:textId="4122C62C" w:rsidR="0013087A" w:rsidRPr="00FF5B45" w:rsidRDefault="0013087A" w:rsidP="0013087A">
      <w:pPr>
        <w:pStyle w:val="Lijstalinea"/>
        <w:numPr>
          <w:ilvl w:val="0"/>
          <w:numId w:val="2"/>
        </w:numPr>
        <w:spacing w:line="240" w:lineRule="auto"/>
      </w:pPr>
      <w:r w:rsidRPr="00FF5B45">
        <w:rPr>
          <w:iCs/>
        </w:rPr>
        <w:t>De app is alleen Turks of Engelstalig in te stellen. Gebruik je VoiceOver dan kan dit de begrijpelijkheid lastiger maken.</w:t>
      </w:r>
    </w:p>
    <w:p w14:paraId="370F7741" w14:textId="34C016F3" w:rsidR="009D0677" w:rsidRPr="003F0F5E" w:rsidRDefault="009D0677" w:rsidP="009D0677">
      <w:pPr>
        <w:pStyle w:val="Lijstalinea"/>
        <w:numPr>
          <w:ilvl w:val="0"/>
          <w:numId w:val="2"/>
        </w:numPr>
        <w:spacing w:line="240" w:lineRule="auto"/>
      </w:pPr>
      <w:r w:rsidRPr="00FF5B45">
        <w:rPr>
          <w:iCs/>
        </w:rPr>
        <w:t>Er zit een trainingsmod</w:t>
      </w:r>
      <w:r w:rsidRPr="003F0F5E">
        <w:rPr>
          <w:iCs/>
        </w:rPr>
        <w:t xml:space="preserve">ule bij </w:t>
      </w:r>
      <w:r w:rsidR="0013087A">
        <w:rPr>
          <w:iCs/>
        </w:rPr>
        <w:t>om</w:t>
      </w:r>
      <w:r w:rsidRPr="003F0F5E">
        <w:rPr>
          <w:iCs/>
        </w:rPr>
        <w:t xml:space="preserve"> </w:t>
      </w:r>
      <w:r w:rsidR="0013087A" w:rsidRPr="003F0F5E">
        <w:rPr>
          <w:iCs/>
        </w:rPr>
        <w:t>de touchpad</w:t>
      </w:r>
      <w:r w:rsidR="0013087A">
        <w:rPr>
          <w:iCs/>
        </w:rPr>
        <w:t xml:space="preserve"> te </w:t>
      </w:r>
      <w:r w:rsidRPr="003F0F5E">
        <w:rPr>
          <w:iCs/>
        </w:rPr>
        <w:t>leren gebruiken.</w:t>
      </w:r>
    </w:p>
    <w:p w14:paraId="675EC5CA" w14:textId="4B904A8A" w:rsidR="009D0677" w:rsidRPr="003F0F5E" w:rsidRDefault="0013087A" w:rsidP="009D0677">
      <w:pPr>
        <w:pStyle w:val="Lijstalinea"/>
        <w:numPr>
          <w:ilvl w:val="0"/>
          <w:numId w:val="2"/>
        </w:numPr>
        <w:spacing w:line="240" w:lineRule="auto"/>
      </w:pPr>
      <w:r>
        <w:rPr>
          <w:iCs/>
        </w:rPr>
        <w:t xml:space="preserve">De </w:t>
      </w:r>
      <w:r w:rsidR="009D0677" w:rsidRPr="003F0F5E">
        <w:rPr>
          <w:iCs/>
        </w:rPr>
        <w:t>App is eenvoudig te gebruiken</w:t>
      </w:r>
      <w:r>
        <w:rPr>
          <w:iCs/>
        </w:rPr>
        <w:t>.</w:t>
      </w:r>
    </w:p>
    <w:p w14:paraId="7CB7866D" w14:textId="6EA4D5FB" w:rsidR="009D0677" w:rsidRPr="003F0F5E" w:rsidRDefault="009D0677" w:rsidP="009D0677">
      <w:pPr>
        <w:pStyle w:val="Lijstalinea"/>
        <w:numPr>
          <w:ilvl w:val="0"/>
          <w:numId w:val="2"/>
        </w:numPr>
        <w:spacing w:line="240" w:lineRule="auto"/>
      </w:pPr>
      <w:r w:rsidRPr="003F0F5E">
        <w:rPr>
          <w:iCs/>
        </w:rPr>
        <w:t xml:space="preserve">Het geeft een overzicht van de busstops die bij je in de buurt zijn, welke bussen er stoppen en hoe lang het duurt voordat de bus er is. Je kunt van hieruit niet </w:t>
      </w:r>
      <w:r w:rsidR="0013087A">
        <w:rPr>
          <w:iCs/>
        </w:rPr>
        <w:t xml:space="preserve">de </w:t>
      </w:r>
      <w:r w:rsidRPr="003F0F5E">
        <w:rPr>
          <w:iCs/>
        </w:rPr>
        <w:t>navigatie starten naar de bushalte toe.</w:t>
      </w:r>
    </w:p>
    <w:p w14:paraId="27AD059A" w14:textId="77777777" w:rsidR="009D0677" w:rsidRDefault="009D0677" w:rsidP="009D0677"/>
    <w:p w14:paraId="33BC9E1E" w14:textId="080E374A" w:rsidR="009D0677" w:rsidRPr="003F0F5E" w:rsidRDefault="009D0677" w:rsidP="0013087A">
      <w:pPr>
        <w:pStyle w:val="Kop2"/>
      </w:pPr>
      <w:r w:rsidRPr="003F0F5E">
        <w:t>Hoogte</w:t>
      </w:r>
      <w:r w:rsidR="00C20856">
        <w:t>-</w:t>
      </w:r>
      <w:r w:rsidRPr="003F0F5E">
        <w:t>obstakeldetectie</w:t>
      </w:r>
    </w:p>
    <w:p w14:paraId="660AAF13" w14:textId="77777777" w:rsidR="009D0677" w:rsidRPr="0067755A" w:rsidRDefault="009D0677" w:rsidP="009D0677">
      <w:pPr>
        <w:pStyle w:val="Lijstalinea"/>
        <w:numPr>
          <w:ilvl w:val="0"/>
          <w:numId w:val="2"/>
        </w:numPr>
        <w:spacing w:line="240" w:lineRule="auto"/>
      </w:pPr>
      <w:r>
        <w:rPr>
          <w:iCs/>
        </w:rPr>
        <w:t>Je kunt de detectie afstand (tussen</w:t>
      </w:r>
      <w:r w:rsidRPr="0045505C">
        <w:rPr>
          <w:iCs/>
        </w:rPr>
        <w:t xml:space="preserve"> 80 en 170cm) zelf instellen op app</w:t>
      </w:r>
      <w:r>
        <w:rPr>
          <w:iCs/>
        </w:rPr>
        <w:t>. In de praktijk merken we dat wanneer je de bundel breed zet, je veel valse informatie krijgt. De stok gaat veel trillen van obstakels links en rechts van je pad, terwijl het pad waar je loopt goed te lopen is. Wanneer je de bundel vrij smal zet, wordt ook de hoogtedetectie minder. Hoogteobstakels worden minder veraf waargenomen, waardoor je de informatie vrij laat of niet krijgt. Het is dus even zoeken naar een prettige detectieafstand.</w:t>
      </w:r>
    </w:p>
    <w:p w14:paraId="42EB655C" w14:textId="77777777" w:rsidR="009D0677" w:rsidRDefault="009D0677" w:rsidP="009D0677"/>
    <w:p w14:paraId="5B9C651E" w14:textId="77777777" w:rsidR="009D0677" w:rsidRDefault="009D0677" w:rsidP="0013087A">
      <w:pPr>
        <w:pStyle w:val="Kop2"/>
      </w:pPr>
      <w:r w:rsidRPr="003F0F5E">
        <w:t>Navigatie</w:t>
      </w:r>
    </w:p>
    <w:p w14:paraId="19E022EA" w14:textId="6CF7471B" w:rsidR="009D0677" w:rsidRPr="00C73DEE" w:rsidRDefault="0013087A" w:rsidP="009D0677">
      <w:pPr>
        <w:pStyle w:val="Lijstalinea"/>
        <w:numPr>
          <w:ilvl w:val="0"/>
          <w:numId w:val="2"/>
        </w:numPr>
        <w:spacing w:line="240" w:lineRule="auto"/>
        <w:rPr>
          <w:iCs/>
          <w:u w:val="single"/>
        </w:rPr>
      </w:pPr>
      <w:r>
        <w:t>De navigatie maakt gebruik van G</w:t>
      </w:r>
      <w:r w:rsidR="009D0677">
        <w:t xml:space="preserve">oogle </w:t>
      </w:r>
      <w:r>
        <w:t>M</w:t>
      </w:r>
      <w:r w:rsidR="009D0677">
        <w:t>aps.</w:t>
      </w:r>
    </w:p>
    <w:p w14:paraId="3F5AB688" w14:textId="7C17AA4A" w:rsidR="009D0677" w:rsidRPr="0013087A" w:rsidRDefault="009D0677" w:rsidP="001E23B1">
      <w:pPr>
        <w:pStyle w:val="Lijstalinea"/>
        <w:numPr>
          <w:ilvl w:val="0"/>
          <w:numId w:val="2"/>
        </w:numPr>
        <w:spacing w:line="240" w:lineRule="auto"/>
        <w:rPr>
          <w:iCs/>
        </w:rPr>
      </w:pPr>
      <w:r w:rsidRPr="0013087A">
        <w:rPr>
          <w:iCs/>
        </w:rPr>
        <w:t>Je kunt de navigatie gebruiken zonder je telefoon</w:t>
      </w:r>
      <w:r w:rsidR="0013087A" w:rsidRPr="0013087A">
        <w:rPr>
          <w:iCs/>
        </w:rPr>
        <w:t>. De</w:t>
      </w:r>
      <w:r w:rsidRPr="0013087A">
        <w:rPr>
          <w:iCs/>
        </w:rPr>
        <w:t xml:space="preserve"> aanwijzingen voor de navigatie gaan via de taststok. Het geluid hiervan is niet aan te passen. Het is lastig om de gesproken tekst te horen vanwege omgevingsgeluid en het geluid van de stok zelf. Wel kun je oortjes gebruiken. Je krijgt dan de aanwijzingen via de telefoon en niet via de taststok. De instructies kunnen meerdere</w:t>
      </w:r>
      <w:r w:rsidR="0013087A">
        <w:rPr>
          <w:iCs/>
        </w:rPr>
        <w:t xml:space="preserve"> </w:t>
      </w:r>
      <w:r w:rsidRPr="0013087A">
        <w:rPr>
          <w:iCs/>
        </w:rPr>
        <w:t>malen worden uitgesproken en zijn af te stellen op tijd of op afstand.</w:t>
      </w:r>
    </w:p>
    <w:p w14:paraId="1619586D" w14:textId="78DDCF9A" w:rsidR="009D0677" w:rsidRPr="0067751C" w:rsidRDefault="009D0677" w:rsidP="009D0677">
      <w:pPr>
        <w:pStyle w:val="Lijstalinea"/>
        <w:numPr>
          <w:ilvl w:val="0"/>
          <w:numId w:val="3"/>
        </w:numPr>
        <w:spacing w:line="240" w:lineRule="auto"/>
        <w:rPr>
          <w:iCs/>
        </w:rPr>
      </w:pPr>
      <w:r w:rsidRPr="0067751C">
        <w:rPr>
          <w:iCs/>
        </w:rPr>
        <w:t>De taststok geeft geen startrichting aan. Echter, wanneer je de verkeerde richting op loopt geeft de stok na ongeveer 20 meter aan dat je om moet draaien (turn back/around</w:t>
      </w:r>
      <w:r w:rsidR="0013087A">
        <w:rPr>
          <w:iCs/>
        </w:rPr>
        <w:t xml:space="preserve"> of soortgelijke informatie</w:t>
      </w:r>
      <w:r w:rsidRPr="0067751C">
        <w:rPr>
          <w:iCs/>
        </w:rPr>
        <w:t>)</w:t>
      </w:r>
    </w:p>
    <w:p w14:paraId="6561F8FB" w14:textId="401AF5E6" w:rsidR="009D0677" w:rsidRPr="0067751C" w:rsidRDefault="009D0677" w:rsidP="009D0677">
      <w:pPr>
        <w:pStyle w:val="Lijstalinea"/>
        <w:numPr>
          <w:ilvl w:val="0"/>
          <w:numId w:val="3"/>
        </w:numPr>
        <w:spacing w:line="240" w:lineRule="auto"/>
        <w:rPr>
          <w:iCs/>
        </w:rPr>
      </w:pPr>
      <w:r w:rsidRPr="0067751C">
        <w:rPr>
          <w:iCs/>
        </w:rPr>
        <w:t xml:space="preserve">De app geeft aanwijzingen als: </w:t>
      </w:r>
      <w:r w:rsidR="0013087A">
        <w:rPr>
          <w:iCs/>
        </w:rPr>
        <w:t>“S</w:t>
      </w:r>
      <w:r w:rsidRPr="0067751C">
        <w:rPr>
          <w:iCs/>
        </w:rPr>
        <w:t>tep 1: about 100 meters turn left in Koningsstraat.</w:t>
      </w:r>
      <w:r w:rsidR="0013087A">
        <w:rPr>
          <w:iCs/>
        </w:rPr>
        <w:t>”</w:t>
      </w:r>
      <w:r w:rsidRPr="0067751C">
        <w:rPr>
          <w:iCs/>
        </w:rPr>
        <w:t xml:space="preserve"> Hij noemt hierbij de straat waarin je loopt, niet de straat waar je naar toe moet. Je kunt instellen hoe vaak je een aanwijzing wilt (in tijd of afstand, zie hierboven). Je krijgt geen aanwijzing op het daadwerkelijke moment van afslaan. De navigatie schiet naar de volgende stap. </w:t>
      </w:r>
      <w:r w:rsidR="0013087A">
        <w:rPr>
          <w:iCs/>
        </w:rPr>
        <w:br/>
        <w:t>B</w:t>
      </w:r>
      <w:r w:rsidRPr="0067751C">
        <w:rPr>
          <w:iCs/>
        </w:rPr>
        <w:t xml:space="preserve">ijvoorbeeld: de navigatie geeft aan dat je over 20 meter af moet slaan, na </w:t>
      </w:r>
      <w:r w:rsidR="0013087A">
        <w:rPr>
          <w:iCs/>
        </w:rPr>
        <w:t>vijf</w:t>
      </w:r>
      <w:r w:rsidRPr="0067751C">
        <w:rPr>
          <w:iCs/>
        </w:rPr>
        <w:t xml:space="preserve"> meter geeft de app de volgende aanwijzing al, bijv</w:t>
      </w:r>
      <w:r w:rsidR="0013087A">
        <w:rPr>
          <w:iCs/>
        </w:rPr>
        <w:t>oorbeeld: “O</w:t>
      </w:r>
      <w:r w:rsidRPr="0067751C">
        <w:rPr>
          <w:iCs/>
        </w:rPr>
        <w:t>ver 130 meter linksaf slaan</w:t>
      </w:r>
      <w:r w:rsidR="0013087A">
        <w:rPr>
          <w:iCs/>
        </w:rPr>
        <w:t>”</w:t>
      </w:r>
      <w:r w:rsidRPr="0067751C">
        <w:rPr>
          <w:iCs/>
        </w:rPr>
        <w:t>, dus</w:t>
      </w:r>
      <w:r w:rsidR="0013087A">
        <w:rPr>
          <w:iCs/>
        </w:rPr>
        <w:t xml:space="preserve"> voordat jij stap 1 hebt gezet.</w:t>
      </w:r>
      <w:r w:rsidRPr="0067751C">
        <w:rPr>
          <w:iCs/>
        </w:rPr>
        <w:t xml:space="preserve"> </w:t>
      </w:r>
    </w:p>
    <w:p w14:paraId="7A99958A" w14:textId="77777777" w:rsidR="009D0677" w:rsidRPr="0067751C" w:rsidRDefault="009D0677" w:rsidP="009D0677">
      <w:pPr>
        <w:pStyle w:val="Lijstalinea"/>
        <w:numPr>
          <w:ilvl w:val="0"/>
          <w:numId w:val="3"/>
        </w:numPr>
        <w:spacing w:line="240" w:lineRule="auto"/>
        <w:rPr>
          <w:iCs/>
        </w:rPr>
      </w:pPr>
      <w:r w:rsidRPr="0067751C">
        <w:rPr>
          <w:iCs/>
        </w:rPr>
        <w:t xml:space="preserve">Wanneer je afwijkt van de route, loopt de te lopen afstand tot </w:t>
      </w:r>
      <w:r>
        <w:rPr>
          <w:iCs/>
        </w:rPr>
        <w:t xml:space="preserve">de </w:t>
      </w:r>
      <w:r w:rsidRPr="0067751C">
        <w:rPr>
          <w:iCs/>
        </w:rPr>
        <w:t>volgende aanwijzing op. De app berekent geen alternatieve route. Ook als je zelf later weer de oorspronkelijke route oppakt herkent hij dit niet.</w:t>
      </w:r>
    </w:p>
    <w:p w14:paraId="710ABF99" w14:textId="6772D709" w:rsidR="009D0677" w:rsidRPr="0067751C" w:rsidRDefault="009D0677" w:rsidP="009D0677">
      <w:pPr>
        <w:pStyle w:val="Lijstalinea"/>
        <w:numPr>
          <w:ilvl w:val="0"/>
          <w:numId w:val="3"/>
        </w:numPr>
        <w:spacing w:line="240" w:lineRule="auto"/>
        <w:rPr>
          <w:iCs/>
        </w:rPr>
      </w:pPr>
      <w:r w:rsidRPr="0067751C">
        <w:rPr>
          <w:iCs/>
        </w:rPr>
        <w:t xml:space="preserve">De app geeft aan aan welke kant de eindbestemming is. </w:t>
      </w:r>
      <w:r>
        <w:rPr>
          <w:iCs/>
        </w:rPr>
        <w:t xml:space="preserve">Hij heeft </w:t>
      </w:r>
      <w:r w:rsidRPr="0067751C">
        <w:rPr>
          <w:iCs/>
        </w:rPr>
        <w:t xml:space="preserve">ongeveer 20 meter van tevoren </w:t>
      </w:r>
      <w:r>
        <w:rPr>
          <w:iCs/>
        </w:rPr>
        <w:t xml:space="preserve">je </w:t>
      </w:r>
      <w:r w:rsidRPr="0067751C">
        <w:rPr>
          <w:iCs/>
        </w:rPr>
        <w:t xml:space="preserve">eindbestemming aan. </w:t>
      </w:r>
    </w:p>
    <w:p w14:paraId="44654326" w14:textId="77777777" w:rsidR="009D0677" w:rsidRPr="0067751C" w:rsidRDefault="009D0677" w:rsidP="009D0677">
      <w:pPr>
        <w:pStyle w:val="Lijstalinea"/>
        <w:numPr>
          <w:ilvl w:val="0"/>
          <w:numId w:val="3"/>
        </w:numPr>
        <w:spacing w:line="240" w:lineRule="auto"/>
        <w:rPr>
          <w:rFonts w:cs="Calibri"/>
        </w:rPr>
      </w:pPr>
      <w:r w:rsidRPr="0067751C">
        <w:rPr>
          <w:rFonts w:cs="Calibri"/>
        </w:rPr>
        <w:t>Wanneer je een route aan het lopen bent, en je past ondertussen de instellingen aan, moet je eer</w:t>
      </w:r>
      <w:r>
        <w:rPr>
          <w:rFonts w:cs="Calibri"/>
        </w:rPr>
        <w:t>s</w:t>
      </w:r>
      <w:r w:rsidRPr="0067751C">
        <w:rPr>
          <w:rFonts w:cs="Calibri"/>
        </w:rPr>
        <w:t xml:space="preserve">t weer terug navigeren naar ‘home’. Hij pakt anders de route niet meer op. </w:t>
      </w:r>
    </w:p>
    <w:p w14:paraId="6AF53C83" w14:textId="3B6B3FC9" w:rsidR="0013087A" w:rsidRDefault="0013087A">
      <w:pPr>
        <w:spacing w:line="300" w:lineRule="atLeast"/>
      </w:pPr>
      <w:r>
        <w:br w:type="page"/>
      </w:r>
    </w:p>
    <w:p w14:paraId="5D1F54D7" w14:textId="3BFCD2B5" w:rsidR="009D0677" w:rsidRPr="0067751C" w:rsidRDefault="0013087A" w:rsidP="0013087A">
      <w:pPr>
        <w:pStyle w:val="Kop1"/>
      </w:pPr>
      <w:r>
        <w:lastRenderedPageBreak/>
        <w:t>Rango</w:t>
      </w:r>
    </w:p>
    <w:p w14:paraId="1606A1A3" w14:textId="77777777" w:rsidR="009D0677" w:rsidRDefault="009D0677" w:rsidP="009D0677">
      <w:r>
        <w:rPr>
          <w:noProof/>
          <w:lang w:eastAsia="nl-NL"/>
        </w:rPr>
        <w:drawing>
          <wp:inline distT="0" distB="0" distL="0" distR="0" wp14:anchorId="128AF747" wp14:editId="247682A1">
            <wp:extent cx="2641600" cy="1733550"/>
            <wp:effectExtent l="0" t="0" r="6350" b="0"/>
            <wp:docPr id="2" name="Afbeelding 2" descr="De 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641600" cy="1733550"/>
                    </a:xfrm>
                    <a:prstGeom prst="rect">
                      <a:avLst/>
                    </a:prstGeom>
                  </pic:spPr>
                </pic:pic>
              </a:graphicData>
            </a:graphic>
          </wp:inline>
        </w:drawing>
      </w:r>
    </w:p>
    <w:p w14:paraId="1773A26A" w14:textId="77777777" w:rsidR="009D0677" w:rsidRDefault="009D0677" w:rsidP="009D0677"/>
    <w:p w14:paraId="4A2A78D3" w14:textId="4C242D65" w:rsidR="009D0677" w:rsidRDefault="0013087A" w:rsidP="009D0677">
      <w:pPr>
        <w:rPr>
          <w:rFonts w:cs="Arial"/>
          <w:color w:val="23282C"/>
        </w:rPr>
      </w:pPr>
      <w:r w:rsidRPr="00FF5B45">
        <w:rPr>
          <w:rFonts w:cs="Arial"/>
          <w:color w:val="23282C"/>
        </w:rPr>
        <w:t>Rango</w:t>
      </w:r>
      <w:r w:rsidR="009D0677" w:rsidRPr="00FF5B45">
        <w:rPr>
          <w:rFonts w:cs="Arial"/>
          <w:color w:val="23282C"/>
        </w:rPr>
        <w:t xml:space="preserve"> is </w:t>
      </w:r>
      <w:r w:rsidR="00D400CB" w:rsidRPr="00FF5B45">
        <w:rPr>
          <w:rFonts w:cs="Arial"/>
          <w:color w:val="23282C"/>
        </w:rPr>
        <w:t xml:space="preserve">geen stok maar </w:t>
      </w:r>
      <w:r w:rsidR="009D0677" w:rsidRPr="00FF5B45">
        <w:rPr>
          <w:rFonts w:cs="Arial"/>
          <w:color w:val="23282C"/>
        </w:rPr>
        <w:t>een</w:t>
      </w:r>
      <w:r w:rsidR="009D0677" w:rsidRPr="00793F72">
        <w:rPr>
          <w:rFonts w:cs="Arial"/>
          <w:color w:val="23282C"/>
        </w:rPr>
        <w:t xml:space="preserve"> </w:t>
      </w:r>
      <w:r w:rsidR="009D0677" w:rsidRPr="00FF5B45">
        <w:rPr>
          <w:rFonts w:cs="Arial"/>
          <w:color w:val="23282C"/>
        </w:rPr>
        <w:t>elektronisch apparaat</w:t>
      </w:r>
      <w:r w:rsidR="009D0677" w:rsidRPr="00793F72">
        <w:rPr>
          <w:rFonts w:cs="Arial"/>
          <w:color w:val="23282C"/>
        </w:rPr>
        <w:t xml:space="preserve"> dat aan </w:t>
      </w:r>
      <w:r w:rsidR="009D0677">
        <w:rPr>
          <w:rFonts w:cs="Arial"/>
          <w:color w:val="23282C"/>
        </w:rPr>
        <w:t>de tast</w:t>
      </w:r>
      <w:r w:rsidR="009D0677" w:rsidRPr="00793F72">
        <w:rPr>
          <w:rFonts w:cs="Arial"/>
          <w:color w:val="23282C"/>
        </w:rPr>
        <w:t xml:space="preserve">stok </w:t>
      </w:r>
      <w:r w:rsidR="009D0677">
        <w:rPr>
          <w:rFonts w:cs="Arial"/>
          <w:color w:val="23282C"/>
        </w:rPr>
        <w:t xml:space="preserve">vastgeklikt kan worden </w:t>
      </w:r>
      <w:r w:rsidR="009D0677" w:rsidRPr="00793F72">
        <w:rPr>
          <w:rFonts w:cs="Arial"/>
          <w:color w:val="23282C"/>
        </w:rPr>
        <w:t>om het met slimme eigenschappen te verbeteren. </w:t>
      </w:r>
      <w:r w:rsidR="009D0677">
        <w:rPr>
          <w:rFonts w:cs="Arial"/>
          <w:color w:val="23282C"/>
        </w:rPr>
        <w:t>Het apparaatje</w:t>
      </w:r>
      <w:r w:rsidR="00FF5B45">
        <w:rPr>
          <w:rFonts w:cs="Arial"/>
          <w:color w:val="23282C"/>
        </w:rPr>
        <w:t xml:space="preserve"> (dat in je hand past) </w:t>
      </w:r>
      <w:r w:rsidR="009D0677">
        <w:rPr>
          <w:rFonts w:cs="Arial"/>
          <w:color w:val="23282C"/>
        </w:rPr>
        <w:t>zorgt ervoor dat obstakels boven borsthoogte worden</w:t>
      </w:r>
      <w:r w:rsidR="00FF5B45">
        <w:rPr>
          <w:rFonts w:cs="Arial"/>
          <w:color w:val="23282C"/>
        </w:rPr>
        <w:t xml:space="preserve"> </w:t>
      </w:r>
      <w:r w:rsidR="009D0677">
        <w:rPr>
          <w:rFonts w:cs="Arial"/>
          <w:color w:val="23282C"/>
        </w:rPr>
        <w:t>waargenomen.</w:t>
      </w:r>
      <w:r w:rsidR="009D0677" w:rsidRPr="00793F72">
        <w:rPr>
          <w:rFonts w:cs="Arial"/>
          <w:color w:val="23282C"/>
        </w:rPr>
        <w:t> </w:t>
      </w:r>
      <w:r w:rsidR="009D0677">
        <w:rPr>
          <w:rFonts w:cs="Arial"/>
          <w:color w:val="23282C"/>
        </w:rPr>
        <w:t xml:space="preserve">Daarnaast </w:t>
      </w:r>
      <w:r w:rsidR="00FF5B45">
        <w:rPr>
          <w:rFonts w:cs="Arial"/>
          <w:color w:val="23282C"/>
        </w:rPr>
        <w:t xml:space="preserve">kun je </w:t>
      </w:r>
      <w:r w:rsidR="009D0677">
        <w:rPr>
          <w:rFonts w:cs="Arial"/>
          <w:color w:val="23282C"/>
        </w:rPr>
        <w:t xml:space="preserve">de </w:t>
      </w:r>
      <w:r>
        <w:rPr>
          <w:rFonts w:cs="Arial"/>
          <w:color w:val="23282C"/>
        </w:rPr>
        <w:t>Rango</w:t>
      </w:r>
      <w:r w:rsidR="009D0677">
        <w:rPr>
          <w:rFonts w:cs="Arial"/>
          <w:color w:val="23282C"/>
        </w:rPr>
        <w:t xml:space="preserve"> </w:t>
      </w:r>
      <w:r w:rsidR="00FF5B45">
        <w:rPr>
          <w:rFonts w:cs="Arial"/>
          <w:color w:val="23282C"/>
        </w:rPr>
        <w:t>verbinden</w:t>
      </w:r>
      <w:r w:rsidR="009D0677">
        <w:rPr>
          <w:rFonts w:cs="Arial"/>
          <w:color w:val="23282C"/>
        </w:rPr>
        <w:t xml:space="preserve"> met de Wizigo App. Dit is een navigatieapp. </w:t>
      </w:r>
      <w:r w:rsidR="009D0677" w:rsidRPr="00793F72">
        <w:rPr>
          <w:rFonts w:cs="Arial"/>
          <w:color w:val="23282C"/>
        </w:rPr>
        <w:t> </w:t>
      </w:r>
    </w:p>
    <w:p w14:paraId="5A6A18F5" w14:textId="62D5BC10" w:rsidR="009D0677" w:rsidRDefault="009D0677" w:rsidP="009D0677">
      <w:pPr>
        <w:rPr>
          <w:rFonts w:cs="Arial"/>
          <w:color w:val="23282C"/>
        </w:rPr>
      </w:pPr>
      <w:r w:rsidRPr="00793F72">
        <w:rPr>
          <w:rFonts w:cs="Arial"/>
          <w:color w:val="23282C"/>
        </w:rPr>
        <w:t xml:space="preserve">De vele gratis updates van </w:t>
      </w:r>
      <w:r w:rsidR="0013087A">
        <w:rPr>
          <w:rFonts w:cs="Arial"/>
          <w:color w:val="23282C"/>
        </w:rPr>
        <w:t>Rango</w:t>
      </w:r>
      <w:r w:rsidRPr="00793F72">
        <w:rPr>
          <w:rFonts w:cs="Arial"/>
          <w:color w:val="23282C"/>
        </w:rPr>
        <w:t xml:space="preserve"> zorgen </w:t>
      </w:r>
      <w:r>
        <w:rPr>
          <w:rFonts w:cs="Arial"/>
          <w:color w:val="23282C"/>
        </w:rPr>
        <w:t xml:space="preserve">ervoor dat het apparaat blijvend wordt aangepast en verbeterd. </w:t>
      </w:r>
    </w:p>
    <w:p w14:paraId="0016FA53" w14:textId="0C8DF03D" w:rsidR="0013087A" w:rsidRDefault="0013087A" w:rsidP="009D0677">
      <w:pPr>
        <w:rPr>
          <w:rFonts w:cs="Arial"/>
          <w:color w:val="23282C"/>
        </w:rPr>
      </w:pPr>
    </w:p>
    <w:p w14:paraId="3C45FC79" w14:textId="12B0216E" w:rsidR="0013087A" w:rsidRPr="00044356" w:rsidRDefault="0013087A" w:rsidP="009D0677">
      <w:r w:rsidRPr="00044356">
        <w:rPr>
          <w:rFonts w:cs="Arial"/>
          <w:color w:val="23282C"/>
        </w:rPr>
        <w:t>Onze bevindingen:</w:t>
      </w:r>
    </w:p>
    <w:p w14:paraId="334C54D5" w14:textId="77777777" w:rsidR="009D0677" w:rsidRDefault="009D0677" w:rsidP="009D0677"/>
    <w:p w14:paraId="125F4374" w14:textId="77777777" w:rsidR="009D0677" w:rsidRPr="00F00AA6" w:rsidRDefault="009D0677" w:rsidP="0013087A">
      <w:pPr>
        <w:pStyle w:val="Kop2"/>
      </w:pPr>
      <w:r w:rsidRPr="00F00AA6">
        <w:t>Algemeen</w:t>
      </w:r>
    </w:p>
    <w:p w14:paraId="6BAB64F9" w14:textId="61801F78" w:rsidR="009D0677" w:rsidRDefault="0013087A" w:rsidP="009D0677">
      <w:pPr>
        <w:pStyle w:val="Lijstalinea"/>
        <w:numPr>
          <w:ilvl w:val="0"/>
          <w:numId w:val="3"/>
        </w:numPr>
        <w:spacing w:line="240" w:lineRule="auto"/>
      </w:pPr>
      <w:r>
        <w:t>De Rango</w:t>
      </w:r>
      <w:r w:rsidR="009D0677">
        <w:t xml:space="preserve"> kost €900,-</w:t>
      </w:r>
    </w:p>
    <w:p w14:paraId="294D8843" w14:textId="1D5B9E48" w:rsidR="009D0677" w:rsidRDefault="009D0677" w:rsidP="009D0677">
      <w:pPr>
        <w:pStyle w:val="Lijstalinea"/>
        <w:numPr>
          <w:ilvl w:val="0"/>
          <w:numId w:val="3"/>
        </w:numPr>
        <w:spacing w:line="240" w:lineRule="auto"/>
      </w:pPr>
      <w:r>
        <w:t xml:space="preserve">De </w:t>
      </w:r>
      <w:r w:rsidR="0013087A">
        <w:t>Rango</w:t>
      </w:r>
      <w:r>
        <w:t xml:space="preserve"> weegt 107 gram</w:t>
      </w:r>
      <w:r w:rsidR="0013087A">
        <w:t>.</w:t>
      </w:r>
    </w:p>
    <w:p w14:paraId="1E714A15" w14:textId="5A25B037" w:rsidR="009D0677" w:rsidRDefault="009D0677" w:rsidP="009D0677">
      <w:pPr>
        <w:pStyle w:val="Lijstalinea"/>
        <w:numPr>
          <w:ilvl w:val="0"/>
          <w:numId w:val="3"/>
        </w:numPr>
        <w:spacing w:line="240" w:lineRule="auto"/>
      </w:pPr>
      <w:r>
        <w:t>Schok en waterdicht</w:t>
      </w:r>
      <w:r w:rsidR="0013087A">
        <w:t>.</w:t>
      </w:r>
      <w:r>
        <w:t xml:space="preserve"> </w:t>
      </w:r>
    </w:p>
    <w:p w14:paraId="7B33D600" w14:textId="77777777" w:rsidR="009D0677" w:rsidRPr="00F00AA6" w:rsidRDefault="009D0677" w:rsidP="009D0677">
      <w:pPr>
        <w:pStyle w:val="Lijstalinea"/>
        <w:numPr>
          <w:ilvl w:val="0"/>
          <w:numId w:val="4"/>
        </w:numPr>
        <w:spacing w:line="240" w:lineRule="auto"/>
      </w:pPr>
      <w:r w:rsidRPr="00F00AA6">
        <w:t xml:space="preserve">Kan op elke taststok gezet worden. </w:t>
      </w:r>
    </w:p>
    <w:p w14:paraId="0EA5BE0E" w14:textId="6FEACA31" w:rsidR="009D0677" w:rsidRPr="00C0074C" w:rsidRDefault="0013087A" w:rsidP="009D0677">
      <w:pPr>
        <w:pStyle w:val="Lijstalinea"/>
        <w:numPr>
          <w:ilvl w:val="0"/>
          <w:numId w:val="4"/>
        </w:numPr>
        <w:spacing w:line="240" w:lineRule="auto"/>
      </w:pPr>
      <w:r>
        <w:t>Het is lastig om Rango</w:t>
      </w:r>
      <w:r w:rsidR="009D0677" w:rsidRPr="00C0074C">
        <w:t xml:space="preserve"> op de taststok te bevestigen. Het systeem gaat vrij strak en stroef openen. </w:t>
      </w:r>
    </w:p>
    <w:p w14:paraId="0778E2E6" w14:textId="3F197984" w:rsidR="009D0677" w:rsidRPr="00C0074C" w:rsidRDefault="009D0677" w:rsidP="009D0677">
      <w:pPr>
        <w:pStyle w:val="Lijstalinea"/>
        <w:numPr>
          <w:ilvl w:val="0"/>
          <w:numId w:val="4"/>
        </w:numPr>
        <w:spacing w:line="240" w:lineRule="auto"/>
      </w:pPr>
      <w:r w:rsidRPr="00C0074C">
        <w:t xml:space="preserve">Je bevestigt de </w:t>
      </w:r>
      <w:r w:rsidR="0013087A">
        <w:t>Rango</w:t>
      </w:r>
      <w:r w:rsidRPr="00C0074C">
        <w:t xml:space="preserve"> op het handvat. </w:t>
      </w:r>
    </w:p>
    <w:p w14:paraId="43A553CB" w14:textId="68AD4136" w:rsidR="009D0677" w:rsidRPr="00FF5B45" w:rsidRDefault="009D0677" w:rsidP="009D0677">
      <w:pPr>
        <w:pStyle w:val="Lijstalinea"/>
        <w:numPr>
          <w:ilvl w:val="0"/>
          <w:numId w:val="4"/>
        </w:numPr>
        <w:spacing w:line="240" w:lineRule="auto"/>
      </w:pPr>
      <w:r w:rsidRPr="00C0074C">
        <w:t xml:space="preserve">Door op de grote knop van </w:t>
      </w:r>
      <w:r w:rsidR="0013087A">
        <w:t>Rango</w:t>
      </w:r>
      <w:r w:rsidRPr="00C0074C">
        <w:t xml:space="preserve"> te </w:t>
      </w:r>
      <w:r>
        <w:t xml:space="preserve">drukken </w:t>
      </w:r>
      <w:r w:rsidR="0013087A">
        <w:t>zet je hem</w:t>
      </w:r>
      <w:r>
        <w:t xml:space="preserve"> aan. Hij g</w:t>
      </w:r>
      <w:r w:rsidRPr="00C0074C">
        <w:t xml:space="preserve">eeft een licht dubbel piepsignaal en als </w:t>
      </w:r>
      <w:r>
        <w:t>je de oortjes in hebt hoor je</w:t>
      </w:r>
      <w:r w:rsidR="0013087A">
        <w:t>:</w:t>
      </w:r>
      <w:r>
        <w:t xml:space="preserve"> ‘</w:t>
      </w:r>
      <w:r w:rsidR="0013087A">
        <w:t>Rango</w:t>
      </w:r>
      <w:r w:rsidRPr="00C0074C">
        <w:t xml:space="preserve"> is verbonden’. Als je </w:t>
      </w:r>
      <w:r w:rsidRPr="00FF5B45">
        <w:t xml:space="preserve">de knop weer indrukt gaat </w:t>
      </w:r>
      <w:r w:rsidR="0013087A" w:rsidRPr="00FF5B45">
        <w:t xml:space="preserve">hij </w:t>
      </w:r>
      <w:r w:rsidRPr="00FF5B45">
        <w:t>uit en hoor je weer een dubbel piepsignaal. Je hoort: ‘</w:t>
      </w:r>
      <w:r w:rsidR="0013087A" w:rsidRPr="00FF5B45">
        <w:t>Rango</w:t>
      </w:r>
      <w:r w:rsidRPr="00FF5B45">
        <w:t xml:space="preserve"> is aan het afsluiten’. Via lampjes op de </w:t>
      </w:r>
      <w:r w:rsidR="0013087A" w:rsidRPr="00FF5B45">
        <w:t>Rango</w:t>
      </w:r>
      <w:r w:rsidRPr="00FF5B45">
        <w:t xml:space="preserve"> kun je zien dat </w:t>
      </w:r>
      <w:r w:rsidR="0013087A" w:rsidRPr="00FF5B45">
        <w:t>hij</w:t>
      </w:r>
      <w:r w:rsidRPr="00FF5B45">
        <w:t xml:space="preserve"> wel/niet verbonden is. </w:t>
      </w:r>
    </w:p>
    <w:p w14:paraId="388C5C1A" w14:textId="22EE53CF" w:rsidR="009D0677" w:rsidRPr="00FF5B45" w:rsidRDefault="009D0677" w:rsidP="009D0677">
      <w:pPr>
        <w:pStyle w:val="Lijstalinea"/>
        <w:numPr>
          <w:ilvl w:val="0"/>
          <w:numId w:val="4"/>
        </w:numPr>
        <w:spacing w:after="160" w:line="259" w:lineRule="auto"/>
        <w:rPr>
          <w:iCs/>
        </w:rPr>
      </w:pPr>
      <w:r w:rsidRPr="00FF5B45">
        <w:rPr>
          <w:rFonts w:eastAsia="Verdana" w:cs="Verdana"/>
          <w:iCs/>
        </w:rPr>
        <w:t>De bijgeleverd</w:t>
      </w:r>
      <w:r w:rsidR="00FF5B45" w:rsidRPr="00FF5B45">
        <w:rPr>
          <w:rFonts w:eastAsia="Verdana" w:cs="Verdana"/>
          <w:iCs/>
        </w:rPr>
        <w:t>e</w:t>
      </w:r>
      <w:r w:rsidRPr="00FF5B45">
        <w:rPr>
          <w:rFonts w:eastAsia="Verdana" w:cs="Verdana"/>
          <w:iCs/>
        </w:rPr>
        <w:t xml:space="preserve"> hoofdt</w:t>
      </w:r>
      <w:r w:rsidR="0013087A" w:rsidRPr="00FF5B45">
        <w:rPr>
          <w:rFonts w:eastAsia="Verdana" w:cs="Verdana"/>
          <w:iCs/>
        </w:rPr>
        <w:t>elefoon kan niet direct in de Lightning ingang van de iPhone gestoken worden, hiervoor heb je een verloopstekkertje</w:t>
      </w:r>
      <w:r w:rsidRPr="00FF5B45">
        <w:rPr>
          <w:rFonts w:eastAsia="Verdana" w:cs="Verdana"/>
          <w:iCs/>
        </w:rPr>
        <w:t xml:space="preserve"> nodig.</w:t>
      </w:r>
    </w:p>
    <w:p w14:paraId="7BB6249D" w14:textId="77777777" w:rsidR="009D0677" w:rsidRPr="00F00AA6" w:rsidRDefault="009D0677" w:rsidP="0013087A">
      <w:pPr>
        <w:pStyle w:val="Kop2"/>
      </w:pPr>
      <w:r w:rsidRPr="00F00AA6">
        <w:t>App</w:t>
      </w:r>
    </w:p>
    <w:p w14:paraId="15A78CB4" w14:textId="777526E5" w:rsidR="009D0677" w:rsidRPr="0056055E" w:rsidRDefault="009D0677" w:rsidP="009D0677">
      <w:pPr>
        <w:pStyle w:val="Lijstalinea"/>
        <w:numPr>
          <w:ilvl w:val="0"/>
          <w:numId w:val="3"/>
        </w:numPr>
        <w:spacing w:line="240" w:lineRule="auto"/>
      </w:pPr>
      <w:r w:rsidRPr="0056055E">
        <w:t xml:space="preserve">De verbinding tussen de </w:t>
      </w:r>
      <w:r w:rsidR="0013087A">
        <w:t>Rango</w:t>
      </w:r>
      <w:r w:rsidRPr="0056055E">
        <w:t xml:space="preserve"> en de Wizigo app gaat snel</w:t>
      </w:r>
      <w:r w:rsidR="0013087A">
        <w:t>.</w:t>
      </w:r>
    </w:p>
    <w:p w14:paraId="57CD9DFF" w14:textId="109A2E86" w:rsidR="009D0677" w:rsidRPr="00FF5B45" w:rsidRDefault="009D0677" w:rsidP="009D0677">
      <w:pPr>
        <w:pStyle w:val="Lijstalinea"/>
        <w:numPr>
          <w:ilvl w:val="0"/>
          <w:numId w:val="3"/>
        </w:numPr>
        <w:spacing w:line="240" w:lineRule="auto"/>
      </w:pPr>
      <w:r w:rsidRPr="0056055E">
        <w:t xml:space="preserve">De app </w:t>
      </w:r>
      <w:r w:rsidR="0013087A">
        <w:t xml:space="preserve">is </w:t>
      </w:r>
      <w:r w:rsidRPr="0056055E">
        <w:t>Frans</w:t>
      </w:r>
      <w:r w:rsidR="0013087A">
        <w:t>talig</w:t>
      </w:r>
      <w:r w:rsidR="00FF5B45">
        <w:t xml:space="preserve"> en</w:t>
      </w:r>
      <w:r w:rsidRPr="0056055E">
        <w:t xml:space="preserve"> is </w:t>
      </w:r>
      <w:r w:rsidR="0013087A">
        <w:t xml:space="preserve">helaas </w:t>
      </w:r>
      <w:r w:rsidRPr="0056055E">
        <w:t>niet aan te passen in een andere taal</w:t>
      </w:r>
      <w:r w:rsidRPr="00FF5B45">
        <w:t xml:space="preserve">. Dit </w:t>
      </w:r>
      <w:r w:rsidR="00E94062" w:rsidRPr="00FF5B45">
        <w:t xml:space="preserve">kan het </w:t>
      </w:r>
      <w:r w:rsidRPr="00FF5B45">
        <w:t xml:space="preserve">erg lastig </w:t>
      </w:r>
      <w:r w:rsidR="00E94062" w:rsidRPr="00FF5B45">
        <w:t xml:space="preserve">maken </w:t>
      </w:r>
      <w:r w:rsidRPr="00FF5B45">
        <w:t>om de aanwijzingen op te volgen</w:t>
      </w:r>
      <w:r w:rsidR="00E94062" w:rsidRPr="00FF5B45">
        <w:t xml:space="preserve"> als je de Franse taal niet goed beheerst</w:t>
      </w:r>
      <w:r w:rsidRPr="00FF5B45">
        <w:t xml:space="preserve">. </w:t>
      </w:r>
    </w:p>
    <w:p w14:paraId="063319DB" w14:textId="7D66F066" w:rsidR="009D0677" w:rsidRPr="00486CBC" w:rsidRDefault="009D0677" w:rsidP="009D0677">
      <w:pPr>
        <w:pStyle w:val="Lijstalinea"/>
        <w:numPr>
          <w:ilvl w:val="0"/>
          <w:numId w:val="3"/>
        </w:numPr>
        <w:spacing w:line="240" w:lineRule="auto"/>
      </w:pPr>
      <w:r w:rsidRPr="00486CBC">
        <w:t xml:space="preserve">De app heeft 6 </w:t>
      </w:r>
      <w:r>
        <w:t>hoofd</w:t>
      </w:r>
      <w:r w:rsidRPr="00486CBC">
        <w:t xml:space="preserve">menu’s: </w:t>
      </w:r>
      <w:r w:rsidR="00E94062">
        <w:t>O</w:t>
      </w:r>
      <w:r w:rsidRPr="00486CBC">
        <w:t xml:space="preserve">verzicht (waar ben ik), </w:t>
      </w:r>
      <w:r w:rsidR="00E94062">
        <w:t>W</w:t>
      </w:r>
      <w:r w:rsidRPr="00486CBC">
        <w:t xml:space="preserve">egwerkzaamheden, </w:t>
      </w:r>
      <w:r w:rsidR="00E94062">
        <w:t>I</w:t>
      </w:r>
      <w:r w:rsidRPr="00486CBC">
        <w:t xml:space="preserve">nstellen route, </w:t>
      </w:r>
      <w:r w:rsidR="00E94062">
        <w:t>B</w:t>
      </w:r>
      <w:r w:rsidRPr="00486CBC">
        <w:t xml:space="preserve">ezienswaardigheden, </w:t>
      </w:r>
      <w:r w:rsidR="00E94062">
        <w:t>M</w:t>
      </w:r>
      <w:r w:rsidRPr="00486CBC">
        <w:t xml:space="preserve">ijn contacten en </w:t>
      </w:r>
      <w:r w:rsidR="00E94062">
        <w:t>I</w:t>
      </w:r>
      <w:r w:rsidRPr="00486CBC">
        <w:t>nstellingen</w:t>
      </w:r>
      <w:r>
        <w:t>.</w:t>
      </w:r>
    </w:p>
    <w:p w14:paraId="71738E58" w14:textId="77777777" w:rsidR="009D0677" w:rsidRPr="0056055E" w:rsidRDefault="009D0677" w:rsidP="009D0677"/>
    <w:p w14:paraId="7928B11D" w14:textId="77777777" w:rsidR="009D0677" w:rsidRPr="00F00AA6" w:rsidRDefault="009D0677" w:rsidP="00E94062">
      <w:pPr>
        <w:pStyle w:val="Kop2"/>
      </w:pPr>
      <w:r w:rsidRPr="00F00AA6">
        <w:t>Obstakeldetectie</w:t>
      </w:r>
    </w:p>
    <w:p w14:paraId="291F9C26" w14:textId="22DAF623" w:rsidR="009D0677" w:rsidRPr="0056055E" w:rsidRDefault="009D0677" w:rsidP="009D0677">
      <w:pPr>
        <w:pStyle w:val="Lijstalinea"/>
        <w:numPr>
          <w:ilvl w:val="0"/>
          <w:numId w:val="4"/>
        </w:numPr>
        <w:spacing w:line="240" w:lineRule="auto"/>
      </w:pPr>
      <w:r w:rsidRPr="0056055E">
        <w:t>De hoogte</w:t>
      </w:r>
      <w:r w:rsidR="00FF5B45">
        <w:t>-</w:t>
      </w:r>
      <w:r w:rsidRPr="0056055E">
        <w:t xml:space="preserve">obstakeldetectie </w:t>
      </w:r>
      <w:r w:rsidR="00E94062" w:rsidRPr="00FF5B45">
        <w:t>v</w:t>
      </w:r>
      <w:r w:rsidR="00C20856">
        <w:t>o</w:t>
      </w:r>
      <w:r w:rsidR="00E94062" w:rsidRPr="00FF5B45">
        <w:t>nden wij</w:t>
      </w:r>
      <w:r w:rsidR="00E94062">
        <w:t xml:space="preserve"> </w:t>
      </w:r>
      <w:r w:rsidRPr="0056055E">
        <w:t xml:space="preserve">erg onbetrouwbaar. De sensor reageert erg traag. Overhangende takken worden </w:t>
      </w:r>
      <w:r>
        <w:t>niet altijd waargenomen</w:t>
      </w:r>
      <w:r w:rsidR="00E94062">
        <w:t>. Andersom gaf de Rango</w:t>
      </w:r>
      <w:r>
        <w:t xml:space="preserve"> </w:t>
      </w:r>
      <w:r w:rsidR="00E94062">
        <w:t xml:space="preserve">bij </w:t>
      </w:r>
      <w:r w:rsidRPr="0056055E">
        <w:t>het passeren van een heg aan dat er een obstakel is terwijl je hier prima langs kunt lopen.</w:t>
      </w:r>
      <w:r w:rsidRPr="00FF5B45">
        <w:t xml:space="preserve"> </w:t>
      </w:r>
      <w:r w:rsidR="00E94062" w:rsidRPr="00FF5B45">
        <w:t xml:space="preserve">We kregen </w:t>
      </w:r>
      <w:r w:rsidRPr="00FF5B45">
        <w:t xml:space="preserve">veel foutieve informatie en </w:t>
      </w:r>
      <w:r w:rsidR="00E94062" w:rsidRPr="00FF5B45">
        <w:t xml:space="preserve">konden </w:t>
      </w:r>
      <w:r w:rsidRPr="00FF5B45">
        <w:t>niet vertrouwen op de signal</w:t>
      </w:r>
      <w:r>
        <w:t xml:space="preserve">en die aangegeven worden. </w:t>
      </w:r>
    </w:p>
    <w:p w14:paraId="3CB625F6" w14:textId="77777777" w:rsidR="009D0677" w:rsidRPr="0056055E" w:rsidRDefault="009D0677" w:rsidP="009D0677"/>
    <w:p w14:paraId="32DB2523" w14:textId="77777777" w:rsidR="009D0677" w:rsidRPr="00F00AA6" w:rsidRDefault="009D0677" w:rsidP="00E94062">
      <w:pPr>
        <w:pStyle w:val="Kop2"/>
      </w:pPr>
      <w:r w:rsidRPr="00F00AA6">
        <w:t>Navigatie</w:t>
      </w:r>
    </w:p>
    <w:p w14:paraId="1C2C703B" w14:textId="77777777" w:rsidR="009D0677" w:rsidRPr="0056055E" w:rsidRDefault="009D0677" w:rsidP="009D0677">
      <w:pPr>
        <w:pStyle w:val="Lijstalinea"/>
        <w:numPr>
          <w:ilvl w:val="0"/>
          <w:numId w:val="4"/>
        </w:numPr>
        <w:spacing w:after="160" w:line="259" w:lineRule="auto"/>
        <w:rPr>
          <w:rFonts w:eastAsia="Verdana" w:cs="Verdana"/>
        </w:rPr>
      </w:pPr>
      <w:r w:rsidRPr="0056055E">
        <w:rPr>
          <w:rFonts w:eastAsia="Verdana" w:cs="Verdana"/>
        </w:rPr>
        <w:t xml:space="preserve">De aanwijzingen voor de route zijn helder en vrij nauwkeurig. </w:t>
      </w:r>
    </w:p>
    <w:p w14:paraId="6FDA49F8" w14:textId="09A9BADF" w:rsidR="009D0677" w:rsidRDefault="009D0677" w:rsidP="009D0677">
      <w:pPr>
        <w:pStyle w:val="Lijstalinea"/>
        <w:numPr>
          <w:ilvl w:val="0"/>
          <w:numId w:val="4"/>
        </w:numPr>
        <w:spacing w:after="160" w:line="259" w:lineRule="auto"/>
        <w:rPr>
          <w:rFonts w:eastAsia="Verdana" w:cs="Verdana"/>
        </w:rPr>
      </w:pPr>
      <w:r w:rsidRPr="0056055E">
        <w:rPr>
          <w:rFonts w:eastAsia="Verdana" w:cs="Verdana"/>
        </w:rPr>
        <w:t>De app geeft door middel van geluidssignalen verschillende informatie door. Bij het starten van de route geeft een geluidssignaal aan welke kan</w:t>
      </w:r>
      <w:r>
        <w:rPr>
          <w:rFonts w:eastAsia="Verdana" w:cs="Verdana"/>
        </w:rPr>
        <w:t>t</w:t>
      </w:r>
      <w:r w:rsidRPr="0056055E">
        <w:rPr>
          <w:rFonts w:eastAsia="Verdana" w:cs="Verdana"/>
        </w:rPr>
        <w:t xml:space="preserve"> je op moet lopen. Een ander signaal geeft aan wanneer je goed loopt. Het is even wennen </w:t>
      </w:r>
      <w:r w:rsidR="00E94062">
        <w:rPr>
          <w:rFonts w:eastAsia="Verdana" w:cs="Verdana"/>
        </w:rPr>
        <w:t xml:space="preserve">en uitvinden wat ieder </w:t>
      </w:r>
      <w:r w:rsidRPr="0056055E">
        <w:rPr>
          <w:rFonts w:eastAsia="Verdana" w:cs="Verdana"/>
        </w:rPr>
        <w:t xml:space="preserve">signaal betekent. </w:t>
      </w:r>
    </w:p>
    <w:p w14:paraId="24549453" w14:textId="687EBE9D" w:rsidR="009D0677" w:rsidRPr="00FF5B45" w:rsidRDefault="009D0677" w:rsidP="009D0677">
      <w:pPr>
        <w:pStyle w:val="Lijstalinea"/>
        <w:numPr>
          <w:ilvl w:val="0"/>
          <w:numId w:val="4"/>
        </w:numPr>
        <w:spacing w:after="160" w:line="259" w:lineRule="auto"/>
        <w:rPr>
          <w:rFonts w:eastAsia="Verdana" w:cs="Verdana"/>
        </w:rPr>
      </w:pPr>
      <w:r w:rsidRPr="0056055E">
        <w:t>Wanneer je een zijstraat m</w:t>
      </w:r>
      <w:r w:rsidRPr="00FF5B45">
        <w:t>oet passeren, geeft de app aa</w:t>
      </w:r>
      <w:r w:rsidR="00E94062" w:rsidRPr="00FF5B45">
        <w:t>n: ‘R</w:t>
      </w:r>
      <w:r w:rsidRPr="00FF5B45">
        <w:t>echtdoor’</w:t>
      </w:r>
      <w:r w:rsidR="00E94062" w:rsidRPr="00FF5B45">
        <w:t>.</w:t>
      </w:r>
    </w:p>
    <w:p w14:paraId="5BCAF6E9" w14:textId="77777777" w:rsidR="009D0677" w:rsidRPr="00FF5B45" w:rsidRDefault="009D0677" w:rsidP="009D0677">
      <w:pPr>
        <w:pStyle w:val="Lijstalinea"/>
        <w:numPr>
          <w:ilvl w:val="0"/>
          <w:numId w:val="4"/>
        </w:numPr>
        <w:spacing w:after="160" w:line="259" w:lineRule="auto"/>
        <w:rPr>
          <w:rFonts w:eastAsia="Verdana" w:cs="Verdana"/>
        </w:rPr>
      </w:pPr>
      <w:r w:rsidRPr="00FF5B45">
        <w:rPr>
          <w:rFonts w:eastAsia="Verdana" w:cs="Verdana"/>
        </w:rPr>
        <w:t>De eindbestemming wordt keuring aangegeven voor de deur.</w:t>
      </w:r>
    </w:p>
    <w:p w14:paraId="146F42C8" w14:textId="1E57C102" w:rsidR="009D0677" w:rsidRPr="00FF5B45" w:rsidRDefault="009D0677" w:rsidP="009D0677">
      <w:pPr>
        <w:pStyle w:val="Lijstalinea"/>
        <w:numPr>
          <w:ilvl w:val="0"/>
          <w:numId w:val="4"/>
        </w:numPr>
        <w:spacing w:after="160" w:line="259" w:lineRule="auto"/>
        <w:rPr>
          <w:rFonts w:eastAsia="Verdana" w:cs="Verdana"/>
        </w:rPr>
      </w:pPr>
      <w:r w:rsidRPr="00FF5B45">
        <w:rPr>
          <w:rFonts w:eastAsia="Verdana" w:cs="Verdana"/>
        </w:rPr>
        <w:t xml:space="preserve">Je kunt via de </w:t>
      </w:r>
      <w:r w:rsidR="00E94062" w:rsidRPr="00FF5B45">
        <w:rPr>
          <w:rFonts w:eastAsia="Verdana" w:cs="Verdana"/>
        </w:rPr>
        <w:t>pc</w:t>
      </w:r>
      <w:r w:rsidRPr="00FF5B45">
        <w:rPr>
          <w:rFonts w:eastAsia="Verdana" w:cs="Verdana"/>
        </w:rPr>
        <w:t xml:space="preserve"> een route maken en delen</w:t>
      </w:r>
      <w:r w:rsidR="00E94062" w:rsidRPr="00FF5B45">
        <w:rPr>
          <w:rFonts w:eastAsia="Verdana" w:cs="Verdana"/>
        </w:rPr>
        <w:t>. O</w:t>
      </w:r>
      <w:r w:rsidRPr="00FF5B45">
        <w:rPr>
          <w:rFonts w:eastAsia="Verdana" w:cs="Verdana"/>
        </w:rPr>
        <w:t xml:space="preserve">ok oversteekpaden en objecten kunnen aangegeven worden, dit kan je ook op je telefoon doen in de app. Je moet je daarvoor wel registreren. Dit vraagt </w:t>
      </w:r>
      <w:r w:rsidR="00FF5B45">
        <w:rPr>
          <w:rFonts w:eastAsia="Verdana" w:cs="Verdana"/>
        </w:rPr>
        <w:t>het nodige</w:t>
      </w:r>
      <w:r w:rsidRPr="00FF5B45">
        <w:rPr>
          <w:rFonts w:eastAsia="Verdana" w:cs="Verdana"/>
        </w:rPr>
        <w:t xml:space="preserve"> </w:t>
      </w:r>
      <w:r w:rsidR="00FF5B45">
        <w:rPr>
          <w:rFonts w:eastAsia="Verdana" w:cs="Verdana"/>
        </w:rPr>
        <w:t>uitzoek</w:t>
      </w:r>
      <w:r w:rsidRPr="00FF5B45">
        <w:rPr>
          <w:rFonts w:eastAsia="Verdana" w:cs="Verdana"/>
        </w:rPr>
        <w:t>werk</w:t>
      </w:r>
      <w:r w:rsidR="00FF5B45" w:rsidRPr="00FF5B45">
        <w:rPr>
          <w:rFonts w:eastAsia="Verdana" w:cs="Verdana"/>
        </w:rPr>
        <w:t xml:space="preserve">, </w:t>
      </w:r>
      <w:r w:rsidR="00FF5B45">
        <w:rPr>
          <w:rFonts w:eastAsia="Verdana" w:cs="Verdana"/>
        </w:rPr>
        <w:t xml:space="preserve">dit kan nog verder bemoeilijkt worden als </w:t>
      </w:r>
      <w:r w:rsidR="00FF5B45" w:rsidRPr="00FF5B45">
        <w:rPr>
          <w:rFonts w:eastAsia="Verdana" w:cs="Verdana"/>
        </w:rPr>
        <w:t>je de Franse taal niet beheerst</w:t>
      </w:r>
      <w:r w:rsidR="00E94062" w:rsidRPr="00FF5B45">
        <w:rPr>
          <w:rFonts w:eastAsia="Verdana" w:cs="Verdana"/>
        </w:rPr>
        <w:t xml:space="preserve">. </w:t>
      </w:r>
    </w:p>
    <w:p w14:paraId="3604967A" w14:textId="1F6F4B9D" w:rsidR="009D0677" w:rsidRDefault="00E94062" w:rsidP="00E94062">
      <w:pPr>
        <w:pStyle w:val="Kop1"/>
      </w:pPr>
      <w:r>
        <w:t>Meer weten? Bekijk de video</w:t>
      </w:r>
    </w:p>
    <w:p w14:paraId="2A508B31" w14:textId="72786131" w:rsidR="00E94062" w:rsidRDefault="00E94062" w:rsidP="009D0677">
      <w:r>
        <w:t xml:space="preserve">Op Youtube maakten we een video waarin we beide apparaten demonstreren. </w:t>
      </w:r>
    </w:p>
    <w:p w14:paraId="0F358FFC" w14:textId="2EDA9200" w:rsidR="00E94062" w:rsidRDefault="00BB2EFE" w:rsidP="009D0677">
      <w:hyperlink r:id="rId13" w:history="1">
        <w:r w:rsidR="00E94062" w:rsidRPr="008342A2">
          <w:rPr>
            <w:rStyle w:val="Hyperlink"/>
          </w:rPr>
          <w:t>Bekijk de video over We Walk en Rango op Youtube</w:t>
        </w:r>
      </w:hyperlink>
    </w:p>
    <w:p w14:paraId="295AFD96" w14:textId="106870D1" w:rsidR="00E94062" w:rsidRDefault="00E94062" w:rsidP="009D0677">
      <w:r w:rsidRPr="00E94062">
        <w:rPr>
          <w:b/>
        </w:rPr>
        <w:t>Opmerking</w:t>
      </w:r>
      <w:r>
        <w:t>: de geluidskwaliteit van deze video is niet overal even goed. Onze excuses hiervoor.</w:t>
      </w:r>
    </w:p>
    <w:p w14:paraId="232BD88B" w14:textId="77777777" w:rsidR="00E94062" w:rsidRDefault="00E94062" w:rsidP="009D0677"/>
    <w:p w14:paraId="05A6DC17" w14:textId="77777777" w:rsidR="00E94062" w:rsidRPr="00110F04" w:rsidRDefault="00E94062" w:rsidP="00110F04">
      <w:pPr>
        <w:pStyle w:val="Kop1"/>
      </w:pPr>
      <w:r w:rsidRPr="00110F04">
        <w:t>Heb je nog vragen?</w:t>
      </w:r>
    </w:p>
    <w:p w14:paraId="6D5616D9" w14:textId="046FF7C5" w:rsidR="00E94062" w:rsidRPr="00110F04" w:rsidRDefault="00E94062"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1AB78163" w14:textId="5680E3B5" w:rsidR="00E94062" w:rsidRPr="00110F04" w:rsidRDefault="00E94062" w:rsidP="00110F04">
      <w:r w:rsidRPr="00110F04">
        <w:t xml:space="preserve">Meer artikelen, video’s en podcasts vind je op </w:t>
      </w:r>
      <w:hyperlink r:id="rId15" w:history="1">
        <w:r w:rsidRPr="00110F04">
          <w:rPr>
            <w:rStyle w:val="Hyperlink"/>
          </w:rPr>
          <w:t>kennisportaal.visio.org</w:t>
        </w:r>
      </w:hyperlink>
    </w:p>
    <w:p w14:paraId="0CEB84DD" w14:textId="77777777" w:rsidR="00E94062" w:rsidRPr="00110F04" w:rsidRDefault="00E94062" w:rsidP="00110F04"/>
    <w:p w14:paraId="4254DA37" w14:textId="77777777" w:rsidR="00E94062" w:rsidRPr="00110F04" w:rsidRDefault="00E94062" w:rsidP="00110F04">
      <w:pPr>
        <w:rPr>
          <w:b/>
        </w:rPr>
      </w:pPr>
      <w:r w:rsidRPr="00110F04">
        <w:rPr>
          <w:b/>
        </w:rPr>
        <w:t xml:space="preserve">Koninklijke Visio </w:t>
      </w:r>
    </w:p>
    <w:p w14:paraId="4C445835" w14:textId="77777777" w:rsidR="00E94062" w:rsidRPr="00110F04" w:rsidRDefault="00E94062" w:rsidP="00110F04">
      <w:r w:rsidRPr="00110F04">
        <w:t>expertisecentrum voor slechtziende en blinde mensen</w:t>
      </w:r>
    </w:p>
    <w:p w14:paraId="74F8B621" w14:textId="29AC77DD" w:rsidR="00E94062" w:rsidRPr="00110F04" w:rsidRDefault="00BB2EFE" w:rsidP="00110F04">
      <w:hyperlink r:id="rId16" w:history="1">
        <w:r w:rsidR="00E94062" w:rsidRPr="00110F04">
          <w:rPr>
            <w:rStyle w:val="Hyperlink"/>
          </w:rPr>
          <w:t>www.visio.org</w:t>
        </w:r>
      </w:hyperlink>
      <w:r w:rsidR="00E94062" w:rsidRPr="00110F04">
        <w:t xml:space="preserve"> </w:t>
      </w:r>
    </w:p>
    <w:p w14:paraId="53C90946" w14:textId="0C892D98" w:rsidR="009D0677" w:rsidRDefault="00E94062" w:rsidP="00821148">
      <w:r>
        <w:t xml:space="preserve"> </w:t>
      </w:r>
    </w:p>
    <w:sectPr w:rsidR="009D0677"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4AD3BA">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945"/>
    <w:multiLevelType w:val="hybridMultilevel"/>
    <w:tmpl w:val="09346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10ABE"/>
    <w:multiLevelType w:val="hybridMultilevel"/>
    <w:tmpl w:val="7F80B846"/>
    <w:lvl w:ilvl="0" w:tplc="C35665D8">
      <w:start w:val="1"/>
      <w:numFmt w:val="bullet"/>
      <w:lvlText w:val=""/>
      <w:lvlJc w:val="left"/>
      <w:pPr>
        <w:ind w:left="720" w:hanging="360"/>
      </w:pPr>
      <w:rPr>
        <w:rFonts w:ascii="Symbol" w:hAnsi="Symbol" w:hint="default"/>
      </w:rPr>
    </w:lvl>
    <w:lvl w:ilvl="1" w:tplc="66F2C2E4">
      <w:start w:val="1"/>
      <w:numFmt w:val="bullet"/>
      <w:lvlText w:val="o"/>
      <w:lvlJc w:val="left"/>
      <w:pPr>
        <w:ind w:left="1440" w:hanging="360"/>
      </w:pPr>
      <w:rPr>
        <w:rFonts w:ascii="Courier New" w:hAnsi="Courier New" w:hint="default"/>
      </w:rPr>
    </w:lvl>
    <w:lvl w:ilvl="2" w:tplc="1B18D308">
      <w:start w:val="1"/>
      <w:numFmt w:val="bullet"/>
      <w:lvlText w:val=""/>
      <w:lvlJc w:val="left"/>
      <w:pPr>
        <w:ind w:left="2160" w:hanging="360"/>
      </w:pPr>
      <w:rPr>
        <w:rFonts w:ascii="Wingdings" w:hAnsi="Wingdings" w:hint="default"/>
      </w:rPr>
    </w:lvl>
    <w:lvl w:ilvl="3" w:tplc="88281214">
      <w:start w:val="1"/>
      <w:numFmt w:val="bullet"/>
      <w:lvlText w:val=""/>
      <w:lvlJc w:val="left"/>
      <w:pPr>
        <w:ind w:left="2880" w:hanging="360"/>
      </w:pPr>
      <w:rPr>
        <w:rFonts w:ascii="Symbol" w:hAnsi="Symbol" w:hint="default"/>
      </w:rPr>
    </w:lvl>
    <w:lvl w:ilvl="4" w:tplc="DD3257BA">
      <w:start w:val="1"/>
      <w:numFmt w:val="bullet"/>
      <w:lvlText w:val="o"/>
      <w:lvlJc w:val="left"/>
      <w:pPr>
        <w:ind w:left="3600" w:hanging="360"/>
      </w:pPr>
      <w:rPr>
        <w:rFonts w:ascii="Courier New" w:hAnsi="Courier New" w:hint="default"/>
      </w:rPr>
    </w:lvl>
    <w:lvl w:ilvl="5" w:tplc="FBAC9EB8">
      <w:start w:val="1"/>
      <w:numFmt w:val="bullet"/>
      <w:lvlText w:val=""/>
      <w:lvlJc w:val="left"/>
      <w:pPr>
        <w:ind w:left="4320" w:hanging="360"/>
      </w:pPr>
      <w:rPr>
        <w:rFonts w:ascii="Wingdings" w:hAnsi="Wingdings" w:hint="default"/>
      </w:rPr>
    </w:lvl>
    <w:lvl w:ilvl="6" w:tplc="9F8C2A9C">
      <w:start w:val="1"/>
      <w:numFmt w:val="bullet"/>
      <w:lvlText w:val=""/>
      <w:lvlJc w:val="left"/>
      <w:pPr>
        <w:ind w:left="5040" w:hanging="360"/>
      </w:pPr>
      <w:rPr>
        <w:rFonts w:ascii="Symbol" w:hAnsi="Symbol" w:hint="default"/>
      </w:rPr>
    </w:lvl>
    <w:lvl w:ilvl="7" w:tplc="2E280F72">
      <w:start w:val="1"/>
      <w:numFmt w:val="bullet"/>
      <w:lvlText w:val="o"/>
      <w:lvlJc w:val="left"/>
      <w:pPr>
        <w:ind w:left="5760" w:hanging="360"/>
      </w:pPr>
      <w:rPr>
        <w:rFonts w:ascii="Courier New" w:hAnsi="Courier New" w:hint="default"/>
      </w:rPr>
    </w:lvl>
    <w:lvl w:ilvl="8" w:tplc="EEFCE34C">
      <w:start w:val="1"/>
      <w:numFmt w:val="bullet"/>
      <w:lvlText w:val=""/>
      <w:lvlJc w:val="left"/>
      <w:pPr>
        <w:ind w:left="6480" w:hanging="360"/>
      </w:pPr>
      <w:rPr>
        <w:rFonts w:ascii="Wingdings" w:hAnsi="Wingdings" w:hint="default"/>
      </w:rPr>
    </w:lvl>
  </w:abstractNum>
  <w:abstractNum w:abstractNumId="2" w15:restartNumberingAfterBreak="0">
    <w:nsid w:val="44A77F8D"/>
    <w:multiLevelType w:val="hybridMultilevel"/>
    <w:tmpl w:val="7C9A8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356"/>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087A"/>
    <w:rsid w:val="001425CD"/>
    <w:rsid w:val="00155EEF"/>
    <w:rsid w:val="00164697"/>
    <w:rsid w:val="00176F33"/>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85468"/>
    <w:rsid w:val="00490288"/>
    <w:rsid w:val="00495AA4"/>
    <w:rsid w:val="00495B62"/>
    <w:rsid w:val="005016C6"/>
    <w:rsid w:val="005033A2"/>
    <w:rsid w:val="0050538A"/>
    <w:rsid w:val="00515D1F"/>
    <w:rsid w:val="00531391"/>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342A2"/>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0677"/>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2EFE"/>
    <w:rsid w:val="00BC21F9"/>
    <w:rsid w:val="00BD12D0"/>
    <w:rsid w:val="00BD1A97"/>
    <w:rsid w:val="00C1738A"/>
    <w:rsid w:val="00C175CD"/>
    <w:rsid w:val="00C20856"/>
    <w:rsid w:val="00C24A5C"/>
    <w:rsid w:val="00C30D83"/>
    <w:rsid w:val="00C3118C"/>
    <w:rsid w:val="00C53FE7"/>
    <w:rsid w:val="00C97646"/>
    <w:rsid w:val="00CB718F"/>
    <w:rsid w:val="00CD288C"/>
    <w:rsid w:val="00CD6538"/>
    <w:rsid w:val="00CF15E8"/>
    <w:rsid w:val="00CF6F92"/>
    <w:rsid w:val="00D1582F"/>
    <w:rsid w:val="00D21A97"/>
    <w:rsid w:val="00D24EF1"/>
    <w:rsid w:val="00D400CB"/>
    <w:rsid w:val="00D41BB5"/>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33AC"/>
    <w:rsid w:val="00E94062"/>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5B45"/>
    <w:rsid w:val="0BD97299"/>
    <w:rsid w:val="13F50AB4"/>
    <w:rsid w:val="1A707EFF"/>
    <w:rsid w:val="4E03EFEA"/>
    <w:rsid w:val="77333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9D0677"/>
    <w:pPr>
      <w:spacing w:line="240" w:lineRule="auto"/>
    </w:pPr>
    <w:rPr>
      <w:rFonts w:ascii="Verdana" w:hAnsi="Verdana"/>
    </w:rPr>
  </w:style>
  <w:style w:type="character" w:styleId="Hyperlink">
    <w:name w:val="Hyperlink"/>
    <w:basedOn w:val="Standaardalinea-lettertype"/>
    <w:uiPriority w:val="99"/>
    <w:unhideWhenUsed/>
    <w:rsid w:val="00E94062"/>
    <w:rPr>
      <w:color w:val="0000FF" w:themeColor="hyperlink"/>
      <w:u w:val="single"/>
    </w:rPr>
  </w:style>
  <w:style w:type="character" w:styleId="GevolgdeHyperlink">
    <w:name w:val="FollowedHyperlink"/>
    <w:basedOn w:val="Standaardalinea-lettertype"/>
    <w:uiPriority w:val="99"/>
    <w:semiHidden/>
    <w:unhideWhenUsed/>
    <w:rsid w:val="00C20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qoiXyhGeI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limme stokken - WeWalk en Rango uitgeprobeerd**
Lysette Tijssen-Bruinink en Anjuli de Geest, Koninklijke Visio
Het is niet altijd makkelijk om met een visuele beperking veilig je weg te
kunnen vinden. Er zijn allerlei hulpmiddelen beschikbaar die daarbij
ondersteunend kunnen zijn. Sommigen maken gebruik van een herkenningsstok,
sommige van een taststok, sommigen van een geleidehond. Een voordeel van een
taststok is dat je hiermee obstakels kunt voelen die je onderweg tegenkomt,
zodat je niet continu je omgeving hoeft te scannen om niet te vallen of
struikelen.
Wat veel mensen hierbij toch nog als lastig ervaren zijn overhangende takken,
struiken en laadkleppen van vrachtwagens. Kortom, obstakels die niet voelbaar
zijn met de taststok en niet direct worden waargenomen. Daar wordt in de markt
op ingespeeld met de ontwikkeling van taststokken met hoogtedetectie. In veel
gevallen is bij deze stokken een navigatiesysteem geïntegreerd, bijvoorbeeld
door de koppeling met een app.
De markt blijft zich ontwikkelen en daarbij kwamen ons twee nieuwe hulpmiddelen
ter ore: De We Walk en de Rango. In dit artikel bespreken we onze eerste
bevindingen. Van elke stok lees je de eigenschappen en wat wij als voor- en
nadelen ervaarden bij deze zogenaamde ‘slimme taststokken’.
# We Walk
![We Walk in de doos](media/1ff755ee115377913f62ba3c4f99ccc8.png)
De We Walk is een slimme taststok, dat wil zeggen dat in de taststok navigatie
is ingebouwd. De stok is voorzien van hoogte-obstakeldetectie.
We Walk detecteert obstakels boven borsthoogte met ultrasone sensor en
waarschuwt door middel van trillingen. Wanneer deze gekoppeld is aan de We Walk
app, kan er gebruik worden gemaakt van navigatie zonder de telefoon in de hand
te hoeven nemen.
Elke integratie die is ontwikkeld voor de We Walk brengt nieuwe functies met
software updates. De We Walk maakt gebruik van Google Maps. De app werkt onder
Android versie 4.4 en iOS 10 of hoger.
Onze bevindingen:
## Algemeen
-   De batterij is in 2 uur opgeladen en is ongeveer 20 uur te gebruiken.
-   Wanneer je de stok aan het opladen bent is dit zichtbaar door het lampje wat
    af en aan gaat branden. Dit is alleen zichtbaar wanneer je de stok aan hebt,
    niet wanneer deze uit staat.
-   Je eigen taststok kan erop geïnstalleerd worden, maar hiervoor moet je wel
    het handvat er afhalen.
-   De stokpunt is een haakmodel. Er kunnen verschillende rolpunten onder
    gehaakt worden.
-   De stok zelf is vrij zwaar. Vooral bij het uitsteken van de taststok,
    bijvoorbeeld bij het oversteken, is dit voelbaar.
-   De taststok kan niet tegen regen, in ons land is dit niet erg handig.
    Daarnaast kan de taststok niet bediend worden met handschoenen, ook niet met
    touch handschoenen.
-   De meegeleverde stokpunt rolt niet soepel over verschillende ondergronden.
    Hij blijft vaak steken. De trillingen in de stok zijn hierdoor erg voelbaar.
    Hierdoor en ook door het geluid van de stokpunt zelf zijn de trillingen van
    de hoogte obstakeldetectie moeilijk of niet voelbaar en is de instructie
    vanuit de stok zelf niet goed hoorbaar. Mogelijk wordt dit verminderd
    wanneer er een andere stokpunt onder wordt gezet.
-   Na gebruik zat de stok erg vast en was deze moeilijk weer in te vouwen.
-   De We Walk kost 499 dollar. Er zit 1 jaar garantie op.
## De App
-   De verbinding tussen We Walk en telefoon gaat vlot.
-   Het is hoorbaar wanneer de taststok en de app zijn verbonden en wanneer
    niet.
-   De visuele weergave kan aangepast worden (contrast en lettergrootte) De app
    kan bediend worden met VoiceOver.
-   De app is alleen Turks of Engelstalig in te stellen. Gebruik je VoiceOver
    dan kan dit de begrijpelijkheid lastiger maken.
-   Er zit een trainingsmodule bij om de touchpad te leren gebruiken.
-   De App is eenvoudig te gebruiken.
-   Het geeft een overzicht van de busstops die bij je in de buurt zijn, welke
    bussen er stoppen en hoe lang het duurt voordat de bus er is. Je kunt van
    hieruit niet de navigatie starten naar de bushalte toe.
## Hoogte-obstakeldetectie
-   Je kunt de detectie afstand (tussen 80 en 170cm) zelf instellen op app. In
    de praktijk merken we dat wanneer je de bundel breed zet, je veel valse
    informatie krijgt. De stok gaat veel trillen van obstakels links en rechts
    van je pad, terwijl het pad waar je loopt goed te lopen is. Wanneer je de
    bundel vrij smal zet, wordt ook de hoogtedetectie minder. Hoogteobstakels
    worden minder veraf waargenomen, waardoor je de informatie vrij laat of niet
    krijgt. Het is dus even zoeken naar een prettige detectieafstand.
## Navigatie
-   De navigatie maakt gebruik van Google Maps.
-   Je kunt de navigatie gebruiken zonder je telefoon. De aanwijzingen voor de
    navigatie gaan via de taststok. Het geluid hiervan is niet aan te passen.
    Het is lastig om de gesproken tekst te horen vanwege omgevingsgeluid en het
    geluid van de stok zelf. Wel kun je oortjes gebruiken. Je krijgt dan de
    aanwijzingen via de telefoon en niet via de taststok. De instructies kunnen
    meerdere malen worden uitgesproken en zijn af te stellen op tijd of op
    afstand.
-   De taststok geeft geen startrichting aan. Echter, wanneer je de verkeerde
    richting op loopt geeft de stok na ongeveer 20 meter aan dat je om moet
    draaien (turn back/around of soortgelijke informatie)
-   De app geeft aanwijzingen als: “Step 1: about 100 meters turn left in
    Koningsstraat.” Hij noemt hierbij de straat waarin je loopt, niet de straat
    waar je naar toe moet. Je kunt instellen hoe vaak je een aanwijzing wilt (in
    tijd of afstand, zie hierboven). Je krijgt geen aanwijzing op het
    daadwerkelijke moment van afslaan. De navigatie schiet naar de volgende
    stap.   
    Bijvoorbeeld: de navigatie geeft aan dat je over 20 meter af moet slaan, na
    vijf meter geeft de app de volgende aanwijzing al, bijvoorbeeld: “Over 130
    meter linksaf slaan”, dus voordat jij stap 1 hebt gezet.
-   Wanneer je afwijkt van de route, loopt de te lopen afstand tot de volgende
    aanwijzing op. De app berekent geen alternatieve route. Ook als je zelf
    later weer de oorspronkelijke route oppakt herkent hij dit niet.
-   De app geeft aan aan welke kant de eindbestemming is. Hij heeft ongeveer 20
    meter van tevoren je eindbestemming aan.
-   Wanneer je een route aan het lopen bent, en je past ondertussen de
    instellingen aan, moet je eerst weer terug navigeren naar ‘home’. Hij pakt
    anders de route niet meer op.
# Rango
![De Rango](media/5cce3d185569a6a401712d0e76907a13.png)
Rango is geen stok maar een elektronisch apparaat dat aan de taststok
vastgeklikt kan worden om het met slimme eigenschappen te verbeteren. Het
apparaatje (dat in je hand past) zorgt ervoor dat obstakels boven borsthoogte
worden waargenomen. Daarnaast kun je de Rango verbinden met de Wizigo App. Dit
is een navigatieapp.
De vele gratis updates van Rango zorgen ervoor dat het apparaat blijvend wordt
aangepast en verbeterd.
Onze bevindingen:
## Algemeen
-   De Rango kost €900,-
-   De Rango weegt 107 gram.
-   Schok en waterdicht.
-   Kan op elke taststok gezet worden.
-   Het is lastig om Rango op de taststok te bevestigen. Het systeem gaat vrij
    strak en stroef openen.
-   Je bevestigt de Rango op het handvat.
-   Door op de grote knop van Rango te drukken zet je hem aan. Hij geeft een
    licht dubbel piepsignaal en als je de oortjes in hebt hoor je: ‘Rango is
    verbonden’. Als je de knop weer indrukt gaat hij uit en hoor je weer een
    dubbel piepsignaal. Je hoort: ‘Rango is aan het afsluiten’. Via lampjes op
    de Rango kun je zien dat hij wel/niet verbonden is.
-   De bijgeleverde hoofdtelefoon kan niet direct in de Lightning ingang van de
    iPhone gestoken worden, hiervoor heb je een verloopstekkertje nodig.
## App
-   De verbinding tussen de Rango en de Wizigo app gaat snel.
-   De app is Franstalig en is helaas niet aan te passen in een andere taal. Dit
    kan het erg lastig maken om de aanwijzingen op te volgen als je de Franse
    taal niet goed beheerst.
-   De app heeft 6 hoofdmenu’s: Overzicht (waar ben ik), Wegwerkzaamheden,
    Instellen route, Bezienswaardigheden, Mijn contacten en Instellingen.
## Obstakeldetectie
-   De hoogte-obstakeldetectie vonden wij erg onbetrouwbaar. De sensor reageert
    erg traag. Overhangende takken worden niet altijd waargenomen. Andersom gaf
    de Rango bij het passeren van een heg aan dat er een obstakel is terwijl je
    hier prima langs kunt lopen. We kregen veel foutieve informatie en konden
    niet vertrouwen op de signalen die aangegeven worden.
## Navigatie
-   De aanwijzingen voor de route zijn helder en vrij nauwkeurig.
-   De app geeft door middel van geluidssignalen verschillende informatie door.
    Bij het starten van de route geeft een geluidssignaal aan welke kant je op
    moet lopen. Een ander signaal geeft aan wanneer je goed loopt. Het is even
    wennen en uitvinden wat ieder signaal betekent.
-   Wanneer je een zijstraat moet passeren, geeft de app aan: ‘Rechtdoor’.
-   De eindbestemming wordt keuring aangegeven voor de deur.
-   Je kunt via de pc een route maken en delen. Ook oversteekpaden en objecten
    kunnen aangegeven worden, dit kan je ook op je telefoon doen in de app. Je
    moet je daarvoor wel registreren. Dit vraagt het nodige uitzoekwerk, dit kan
    nog verder bemoeilijkt worden als je de Franse taal niet beheerst.
# Meer weten? Bekijk de video
Op Youtube maakten we een video waarin we beide apparaten demonstreren.
[Bekijk de video over We Walk en Rango op
Youtube](https://www.youtube.com/watch?v=lqoiXyhGeIY)
**Opmerking**: de geluidskwaliteit van deze video is niet overal even goed. Onze
excuses hiervoo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4</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Publicatiedatum xmlns="8d27d9b6-5dfd-470f-9e28-149e6d86886c">2020-11-18T23:00:00+00:00</Publicatiedatum>
    <Tijdsduur_x0020__x0028_MP3_x0020_bestanden_x0029_ xmlns="8d27d9b6-5dfd-470f-9e28-149e6d86886c" xsi:nil="true"/>
    <Archief xmlns="8d27d9b6-5dfd-470f-9e28-149e6d86886c">De nieuwe WeWalk en Rango beogen met hoogte-obstakeldetectie het lopen met een smart stok te vergemakkelijken. De detectie helpt je om obstakels op hoogte op tijd waar te nemen. Lysette en Anjuli van Visio probeerden beiden uit en doen verslag.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56B60AF-D51A-45D4-8F96-0DDCDEAB215D}"/>
</file>

<file path=customXml/itemProps4.xml><?xml version="1.0" encoding="utf-8"?>
<ds:datastoreItem xmlns:ds="http://schemas.openxmlformats.org/officeDocument/2006/customXml" ds:itemID="{50C3C38F-3D50-4883-BA9F-65B30AEE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118</Characters>
  <Application>Microsoft Office Word</Application>
  <DocSecurity>0</DocSecurity>
  <Lines>67</Lines>
  <Paragraphs>19</Paragraphs>
  <ScaleCrop>false</ScaleCrop>
  <Company>Koninklijke Visio</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stokken - We Walk en Rango uitgeprobeerd</dc:title>
  <dc:creator>Marc Stovers</dc:creator>
  <cp:lastModifiedBy>Marc Stovers</cp:lastModifiedBy>
  <cp:revision>22</cp:revision>
  <dcterms:created xsi:type="dcterms:W3CDTF">2018-01-03T11:33:00Z</dcterms:created>
  <dcterms:modified xsi:type="dcterms:W3CDTF">2021-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Navigatie|93b315c6-9988-4d4e-a0f6-84b8711c042d</vt:lpwstr>
  </property>
  <property fmtid="{D5CDD505-2E9C-101B-9397-08002B2CF9AE}" pid="12" name="Bijlage">
    <vt:bool>false</vt:bool>
  </property>
</Properties>
</file>